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A8EC" w14:textId="77777777" w:rsidR="00CB477C" w:rsidRPr="00CB477C" w:rsidRDefault="00963FA9" w:rsidP="00CB477C">
      <w:pPr>
        <w:spacing w:before="120" w:after="6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t xml:space="preserve">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4916B182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71433AA0" w14:textId="77777777" w:rsidR="000D3063" w:rsidRDefault="00065C80" w:rsidP="000D3063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b/>
                <w:sz w:val="24"/>
                <w:szCs w:val="24"/>
              </w:rPr>
              <w:t xml:space="preserve">КОНТРОЛЬНО-СЧЁТНАЯ ПАЛАТА </w:t>
            </w:r>
          </w:p>
          <w:p w14:paraId="3B2D049C" w14:textId="77777777" w:rsidR="000D3063" w:rsidRPr="00065C80" w:rsidRDefault="000D3063" w:rsidP="000D3063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b/>
                <w:sz w:val="24"/>
                <w:szCs w:val="24"/>
              </w:rPr>
              <w:t>ШАРЫПОВ</w:t>
            </w:r>
            <w:r>
              <w:rPr>
                <w:b/>
                <w:sz w:val="24"/>
                <w:szCs w:val="24"/>
              </w:rPr>
              <w:t>СКОГО МУНИЦИПАЛЬНОГО ОКРУГА</w:t>
            </w:r>
          </w:p>
        </w:tc>
      </w:tr>
      <w:tr w:rsidR="00065C80" w:rsidRPr="00065C80" w14:paraId="7537D45A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06A4A418" w14:textId="63BA845E" w:rsidR="00065C80" w:rsidRPr="00065C80" w:rsidRDefault="00527D25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3F228A" wp14:editId="45AB9D3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5240" t="7620" r="1333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E3EB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5F882C9D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79DA8444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4F112368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065C80" w14:paraId="62E844ED" w14:textId="77777777" w:rsidTr="00065C80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802" w:type="dxa"/>
            <w:shd w:val="clear" w:color="auto" w:fill="auto"/>
          </w:tcPr>
          <w:p w14:paraId="06246917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3DE059F8" w14:textId="77777777" w:rsidR="00EE7AE7" w:rsidRPr="00065C80" w:rsidRDefault="00EE7AE7" w:rsidP="00EE7AE7">
            <w:pPr>
              <w:rPr>
                <w:sz w:val="24"/>
                <w:szCs w:val="24"/>
              </w:rPr>
            </w:pPr>
          </w:p>
        </w:tc>
      </w:tr>
    </w:tbl>
    <w:p w14:paraId="03A91D08" w14:textId="77777777" w:rsidR="00330EC6" w:rsidRPr="00976AA8" w:rsidRDefault="00065C80" w:rsidP="00065C80">
      <w:pPr>
        <w:jc w:val="center"/>
        <w:rPr>
          <w:sz w:val="26"/>
          <w:szCs w:val="26"/>
          <w:lang w:eastAsia="en-US"/>
        </w:rPr>
      </w:pPr>
      <w:r w:rsidRPr="00976AA8">
        <w:rPr>
          <w:sz w:val="26"/>
          <w:szCs w:val="26"/>
          <w:lang w:eastAsia="en-US"/>
        </w:rPr>
        <w:t>За</w:t>
      </w:r>
      <w:r w:rsidR="002A7688" w:rsidRPr="00976AA8">
        <w:rPr>
          <w:sz w:val="26"/>
          <w:szCs w:val="26"/>
          <w:lang w:eastAsia="en-US"/>
        </w:rPr>
        <w:t>ключе</w:t>
      </w:r>
      <w:r w:rsidR="00330EC6" w:rsidRPr="00976AA8">
        <w:rPr>
          <w:sz w:val="26"/>
          <w:szCs w:val="26"/>
          <w:lang w:eastAsia="en-US"/>
        </w:rPr>
        <w:t>ние</w:t>
      </w:r>
    </w:p>
    <w:p w14:paraId="09CB62B9" w14:textId="77777777" w:rsidR="00330EC6" w:rsidRPr="00976AA8" w:rsidRDefault="00330EC6" w:rsidP="00330EC6">
      <w:pPr>
        <w:jc w:val="center"/>
        <w:rPr>
          <w:rFonts w:eastAsia="Calibri"/>
          <w:sz w:val="26"/>
          <w:szCs w:val="26"/>
          <w:lang w:eastAsia="en-US"/>
        </w:rPr>
      </w:pPr>
      <w:r w:rsidRPr="00976AA8">
        <w:rPr>
          <w:sz w:val="26"/>
          <w:szCs w:val="26"/>
          <w:lang w:eastAsia="en-US"/>
        </w:rPr>
        <w:t xml:space="preserve">по результатам экспертизы проекта </w:t>
      </w:r>
      <w:r w:rsidR="00065C80" w:rsidRPr="00976AA8">
        <w:rPr>
          <w:sz w:val="26"/>
          <w:szCs w:val="26"/>
          <w:lang w:eastAsia="en-US"/>
        </w:rPr>
        <w:t>«</w:t>
      </w:r>
      <w:r w:rsidR="00065C80" w:rsidRPr="00976AA8">
        <w:rPr>
          <w:sz w:val="26"/>
          <w:szCs w:val="26"/>
        </w:rPr>
        <w:t>О внесении изменений и дополнений в постановление Администрации города Шарыпово от 14.10.2025 № 211 «Об утверждении муниципальной программы Шарыповского муниципального округа «Управление муниципальными финансами»</w:t>
      </w:r>
      <w:r w:rsidRPr="00976AA8">
        <w:rPr>
          <w:rFonts w:eastAsia="Calibri"/>
          <w:sz w:val="26"/>
          <w:szCs w:val="26"/>
          <w:lang w:eastAsia="en-US"/>
        </w:rPr>
        <w:t xml:space="preserve"> </w:t>
      </w:r>
    </w:p>
    <w:p w14:paraId="5A970A21" w14:textId="77777777" w:rsidR="00065C80" w:rsidRPr="00976AA8" w:rsidRDefault="00065C80" w:rsidP="00065C8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890"/>
      </w:tblGrid>
      <w:tr w:rsidR="00065C80" w:rsidRPr="00976AA8" w14:paraId="664C7E6B" w14:textId="77777777" w:rsidTr="00431AB6">
        <w:tc>
          <w:tcPr>
            <w:tcW w:w="4785" w:type="dxa"/>
            <w:shd w:val="clear" w:color="auto" w:fill="auto"/>
          </w:tcPr>
          <w:p w14:paraId="6F6C734B" w14:textId="77777777" w:rsidR="00065C80" w:rsidRPr="00976AA8" w:rsidRDefault="00976AA8" w:rsidP="000D3063">
            <w:pPr>
              <w:pStyle w:val="p7"/>
              <w:jc w:val="both"/>
              <w:rPr>
                <w:bCs/>
                <w:color w:val="000000"/>
                <w:sz w:val="26"/>
                <w:szCs w:val="26"/>
              </w:rPr>
            </w:pPr>
            <w:r w:rsidRPr="00976AA8">
              <w:rPr>
                <w:color w:val="000000"/>
                <w:sz w:val="26"/>
                <w:szCs w:val="26"/>
              </w:rPr>
              <w:t>2</w:t>
            </w:r>
            <w:r w:rsidR="000D3063">
              <w:rPr>
                <w:color w:val="000000"/>
                <w:sz w:val="26"/>
                <w:szCs w:val="26"/>
              </w:rPr>
              <w:t>1 апреля</w:t>
            </w:r>
            <w:r w:rsidR="00065C80" w:rsidRPr="00976AA8">
              <w:rPr>
                <w:color w:val="000000"/>
                <w:sz w:val="26"/>
                <w:szCs w:val="26"/>
              </w:rPr>
              <w:t xml:space="preserve"> 202</w:t>
            </w:r>
            <w:r w:rsidRPr="00976AA8">
              <w:rPr>
                <w:color w:val="000000"/>
                <w:sz w:val="26"/>
                <w:szCs w:val="26"/>
              </w:rPr>
              <w:t>6</w:t>
            </w:r>
            <w:r w:rsidR="00065C80" w:rsidRPr="00976AA8">
              <w:rPr>
                <w:sz w:val="26"/>
                <w:szCs w:val="26"/>
              </w:rPr>
              <w:t xml:space="preserve"> года      </w:t>
            </w:r>
          </w:p>
        </w:tc>
        <w:tc>
          <w:tcPr>
            <w:tcW w:w="5104" w:type="dxa"/>
            <w:shd w:val="clear" w:color="auto" w:fill="auto"/>
          </w:tcPr>
          <w:p w14:paraId="2E900640" w14:textId="77777777" w:rsidR="00065C80" w:rsidRPr="00976AA8" w:rsidRDefault="00065C80" w:rsidP="00665DDB">
            <w:pPr>
              <w:pStyle w:val="p7"/>
              <w:jc w:val="right"/>
              <w:rPr>
                <w:bCs/>
                <w:color w:val="000000"/>
                <w:sz w:val="26"/>
                <w:szCs w:val="26"/>
              </w:rPr>
            </w:pPr>
            <w:r w:rsidRPr="00976AA8">
              <w:rPr>
                <w:sz w:val="26"/>
                <w:szCs w:val="26"/>
              </w:rPr>
              <w:t xml:space="preserve">     № </w:t>
            </w:r>
            <w:r w:rsidR="000D3063">
              <w:rPr>
                <w:sz w:val="26"/>
                <w:szCs w:val="26"/>
              </w:rPr>
              <w:t>4</w:t>
            </w:r>
            <w:r w:rsidR="00665DDB">
              <w:rPr>
                <w:sz w:val="26"/>
                <w:szCs w:val="26"/>
              </w:rPr>
              <w:t>5</w:t>
            </w:r>
          </w:p>
        </w:tc>
      </w:tr>
    </w:tbl>
    <w:p w14:paraId="1F9ABF6A" w14:textId="77777777" w:rsidR="00065C80" w:rsidRPr="00976AA8" w:rsidRDefault="00065C80" w:rsidP="00330EC6">
      <w:pPr>
        <w:jc w:val="center"/>
        <w:rPr>
          <w:rFonts w:eastAsia="Calibri"/>
          <w:sz w:val="26"/>
          <w:szCs w:val="26"/>
          <w:lang w:eastAsia="en-US"/>
        </w:rPr>
      </w:pPr>
    </w:p>
    <w:p w14:paraId="0EAE189B" w14:textId="77777777" w:rsidR="00065C80" w:rsidRPr="00634CF3" w:rsidRDefault="00065C80" w:rsidP="00330EC6">
      <w:pPr>
        <w:jc w:val="center"/>
        <w:rPr>
          <w:rFonts w:eastAsia="Calibri"/>
          <w:sz w:val="28"/>
          <w:szCs w:val="28"/>
          <w:lang w:eastAsia="en-US"/>
        </w:rPr>
      </w:pPr>
    </w:p>
    <w:p w14:paraId="47F2B6A5" w14:textId="77777777" w:rsidR="00065C80" w:rsidRPr="00976AA8" w:rsidRDefault="00065C80" w:rsidP="00065C80">
      <w:pPr>
        <w:pStyle w:val="p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AA8">
        <w:rPr>
          <w:sz w:val="26"/>
          <w:szCs w:val="26"/>
        </w:rPr>
        <w:t xml:space="preserve">Настоящее экспертное заключение подготовлено председателем Контрольно-счётной палаты </w:t>
      </w:r>
      <w:r w:rsidR="00976AA8" w:rsidRPr="00976AA8">
        <w:rPr>
          <w:sz w:val="26"/>
          <w:szCs w:val="26"/>
        </w:rPr>
        <w:t>Шарыповского муниципального округа</w:t>
      </w:r>
      <w:r w:rsidRPr="00976AA8">
        <w:rPr>
          <w:sz w:val="26"/>
          <w:szCs w:val="26"/>
        </w:rPr>
        <w:t xml:space="preserve"> Богдановой Н.Г. на основании ст. 157 Бюджетного кодекса РФ, п.п. 7 п. 2 ст. 9 Федерального </w:t>
      </w:r>
      <w:hyperlink r:id="rId9" w:history="1">
        <w:r w:rsidRPr="00976AA8">
          <w:rPr>
            <w:sz w:val="26"/>
            <w:szCs w:val="26"/>
          </w:rPr>
          <w:t>закона</w:t>
        </w:r>
      </w:hyperlink>
      <w:r w:rsidRPr="00976AA8">
        <w:rPr>
          <w:sz w:val="26"/>
          <w:szCs w:val="26"/>
        </w:rPr>
        <w:t xml:space="preserve"> от 07.02.2011 № 6-ФЗ «Об общих принципах организации и деятел</w:t>
      </w:r>
      <w:r w:rsidRPr="00976AA8">
        <w:rPr>
          <w:sz w:val="26"/>
          <w:szCs w:val="26"/>
        </w:rPr>
        <w:t>ь</w:t>
      </w:r>
      <w:r w:rsidRPr="00976AA8">
        <w:rPr>
          <w:sz w:val="26"/>
          <w:szCs w:val="26"/>
        </w:rPr>
        <w:t>ности контрольно-счетных органов субъектов Российской Федерации и муниципальных обр</w:t>
      </w:r>
      <w:r w:rsidRPr="00976AA8">
        <w:rPr>
          <w:sz w:val="26"/>
          <w:szCs w:val="26"/>
        </w:rPr>
        <w:t>а</w:t>
      </w:r>
      <w:r w:rsidRPr="00976AA8">
        <w:rPr>
          <w:sz w:val="26"/>
          <w:szCs w:val="26"/>
        </w:rPr>
        <w:t xml:space="preserve">зований», Решения Шарыповского </w:t>
      </w:r>
      <w:r w:rsidR="00976AA8" w:rsidRPr="00976AA8">
        <w:rPr>
          <w:sz w:val="26"/>
          <w:szCs w:val="26"/>
        </w:rPr>
        <w:t>окружного</w:t>
      </w:r>
      <w:r w:rsidRPr="00976AA8">
        <w:rPr>
          <w:sz w:val="26"/>
          <w:szCs w:val="26"/>
        </w:rPr>
        <w:t xml:space="preserve"> Совета депутатов от 2</w:t>
      </w:r>
      <w:r w:rsidR="00976AA8" w:rsidRPr="00976AA8">
        <w:rPr>
          <w:sz w:val="26"/>
          <w:szCs w:val="26"/>
        </w:rPr>
        <w:t>4</w:t>
      </w:r>
      <w:r w:rsidRPr="00976AA8">
        <w:rPr>
          <w:sz w:val="26"/>
          <w:szCs w:val="26"/>
        </w:rPr>
        <w:t>.</w:t>
      </w:r>
      <w:r w:rsidR="00976AA8" w:rsidRPr="00976AA8">
        <w:rPr>
          <w:sz w:val="26"/>
          <w:szCs w:val="26"/>
        </w:rPr>
        <w:t>11</w:t>
      </w:r>
      <w:r w:rsidRPr="00976AA8">
        <w:rPr>
          <w:sz w:val="26"/>
          <w:szCs w:val="26"/>
        </w:rPr>
        <w:t>.20</w:t>
      </w:r>
      <w:r w:rsidR="00976AA8" w:rsidRPr="00976AA8">
        <w:rPr>
          <w:sz w:val="26"/>
          <w:szCs w:val="26"/>
        </w:rPr>
        <w:t>25</w:t>
      </w:r>
      <w:r w:rsidRPr="00976AA8">
        <w:rPr>
          <w:sz w:val="26"/>
          <w:szCs w:val="26"/>
        </w:rPr>
        <w:t xml:space="preserve"> № </w:t>
      </w:r>
      <w:r w:rsidR="00976AA8" w:rsidRPr="00976AA8">
        <w:rPr>
          <w:sz w:val="26"/>
          <w:szCs w:val="26"/>
        </w:rPr>
        <w:t>6-35</w:t>
      </w:r>
      <w:r w:rsidRPr="00976AA8">
        <w:rPr>
          <w:sz w:val="26"/>
          <w:szCs w:val="26"/>
        </w:rPr>
        <w:t xml:space="preserve"> «</w:t>
      </w:r>
      <w:r w:rsidR="00976AA8" w:rsidRPr="00976AA8">
        <w:rPr>
          <w:sz w:val="26"/>
          <w:szCs w:val="26"/>
        </w:rPr>
        <w:t>Об утверждении Положения о Контрольно-счетной палате Шарыповского муниципального округа</w:t>
      </w:r>
      <w:r w:rsidRPr="00976AA8">
        <w:rPr>
          <w:sz w:val="26"/>
          <w:szCs w:val="26"/>
        </w:rPr>
        <w:t xml:space="preserve">», Порядка принятия решений о разработке муниципальных программ Шарыповского муниципального округа Красноярского края, их формирования и реализации от </w:t>
      </w:r>
      <w:r w:rsidRPr="00976AA8">
        <w:rPr>
          <w:color w:val="1A1A1A"/>
          <w:sz w:val="26"/>
          <w:szCs w:val="26"/>
          <w:shd w:val="clear" w:color="auto" w:fill="FFFFFF"/>
        </w:rPr>
        <w:t>09.07.2025 №167</w:t>
      </w:r>
      <w:r w:rsidRPr="00976AA8">
        <w:rPr>
          <w:sz w:val="26"/>
          <w:szCs w:val="26"/>
        </w:rPr>
        <w:t xml:space="preserve"> (далее по тексту – Порядок)</w:t>
      </w:r>
      <w:r w:rsidR="00F12A2C">
        <w:rPr>
          <w:sz w:val="26"/>
          <w:szCs w:val="26"/>
        </w:rPr>
        <w:t>.</w:t>
      </w:r>
    </w:p>
    <w:p w14:paraId="4555A498" w14:textId="77777777" w:rsidR="002E0E81" w:rsidRDefault="002E0E81" w:rsidP="00973CE1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2E0E81">
        <w:rPr>
          <w:sz w:val="26"/>
          <w:szCs w:val="26"/>
        </w:rPr>
        <w:t xml:space="preserve">Проект постановления в Контрольно-счетную палату </w:t>
      </w:r>
      <w:r w:rsidR="00065C80">
        <w:rPr>
          <w:sz w:val="26"/>
          <w:szCs w:val="26"/>
        </w:rPr>
        <w:t>Шарыпов</w:t>
      </w:r>
      <w:r w:rsidR="00976AA8">
        <w:rPr>
          <w:sz w:val="26"/>
          <w:szCs w:val="26"/>
        </w:rPr>
        <w:t>ского муниципального округа</w:t>
      </w:r>
      <w:r w:rsidRPr="002E0E81">
        <w:rPr>
          <w:sz w:val="26"/>
          <w:szCs w:val="26"/>
        </w:rPr>
        <w:t xml:space="preserve"> направлен </w:t>
      </w:r>
      <w:r w:rsidRPr="002E0E81">
        <w:rPr>
          <w:rFonts w:eastAsia="Calibri"/>
          <w:sz w:val="26"/>
          <w:szCs w:val="26"/>
          <w:lang w:eastAsia="en-US"/>
        </w:rPr>
        <w:t>финансов</w:t>
      </w:r>
      <w:r w:rsidR="00976AA8">
        <w:rPr>
          <w:rFonts w:eastAsia="Calibri"/>
          <w:sz w:val="26"/>
          <w:szCs w:val="26"/>
          <w:lang w:eastAsia="en-US"/>
        </w:rPr>
        <w:t>ым</w:t>
      </w:r>
      <w:r w:rsidRPr="002E0E81">
        <w:rPr>
          <w:rFonts w:eastAsia="Calibri"/>
          <w:sz w:val="26"/>
          <w:szCs w:val="26"/>
          <w:lang w:eastAsia="en-US"/>
        </w:rPr>
        <w:t xml:space="preserve"> управлени</w:t>
      </w:r>
      <w:r w:rsidR="00976AA8">
        <w:rPr>
          <w:rFonts w:eastAsia="Calibri"/>
          <w:sz w:val="26"/>
          <w:szCs w:val="26"/>
          <w:lang w:eastAsia="en-US"/>
        </w:rPr>
        <w:t>ем</w:t>
      </w:r>
      <w:r w:rsidRPr="002E0E81">
        <w:rPr>
          <w:rFonts w:eastAsia="Calibri"/>
          <w:sz w:val="26"/>
          <w:szCs w:val="26"/>
          <w:lang w:eastAsia="en-US"/>
        </w:rPr>
        <w:t xml:space="preserve"> </w:t>
      </w:r>
      <w:r w:rsidR="00065C80">
        <w:rPr>
          <w:rFonts w:eastAsia="Calibri"/>
          <w:sz w:val="26"/>
          <w:szCs w:val="26"/>
          <w:lang w:eastAsia="en-US"/>
        </w:rPr>
        <w:t>Шарыпов</w:t>
      </w:r>
      <w:r w:rsidR="00976AA8">
        <w:rPr>
          <w:rFonts w:eastAsia="Calibri"/>
          <w:sz w:val="26"/>
          <w:szCs w:val="26"/>
          <w:lang w:eastAsia="en-US"/>
        </w:rPr>
        <w:t>ского муниципального округа</w:t>
      </w:r>
      <w:r w:rsidRPr="002E0E81">
        <w:rPr>
          <w:rFonts w:eastAsia="Calibri"/>
          <w:sz w:val="26"/>
          <w:szCs w:val="26"/>
          <w:lang w:eastAsia="en-US"/>
        </w:rPr>
        <w:t xml:space="preserve"> от </w:t>
      </w:r>
      <w:r w:rsidR="00976AA8">
        <w:rPr>
          <w:rFonts w:eastAsia="Calibri"/>
          <w:sz w:val="26"/>
          <w:szCs w:val="26"/>
          <w:lang w:eastAsia="en-US"/>
        </w:rPr>
        <w:t>20</w:t>
      </w:r>
      <w:r w:rsidRPr="002E0E81">
        <w:rPr>
          <w:rFonts w:eastAsia="Calibri"/>
          <w:sz w:val="26"/>
          <w:szCs w:val="26"/>
          <w:lang w:eastAsia="en-US"/>
        </w:rPr>
        <w:t>.</w:t>
      </w:r>
      <w:r w:rsidR="00976AA8">
        <w:rPr>
          <w:rFonts w:eastAsia="Calibri"/>
          <w:sz w:val="26"/>
          <w:szCs w:val="26"/>
          <w:lang w:eastAsia="en-US"/>
        </w:rPr>
        <w:t>02</w:t>
      </w:r>
      <w:r w:rsidRPr="002E0E81">
        <w:rPr>
          <w:rFonts w:eastAsia="Calibri"/>
          <w:sz w:val="26"/>
          <w:szCs w:val="26"/>
          <w:lang w:eastAsia="en-US"/>
        </w:rPr>
        <w:t>.202</w:t>
      </w:r>
      <w:r w:rsidR="00976AA8">
        <w:rPr>
          <w:rFonts w:eastAsia="Calibri"/>
          <w:sz w:val="26"/>
          <w:szCs w:val="26"/>
          <w:lang w:eastAsia="en-US"/>
        </w:rPr>
        <w:t>6</w:t>
      </w:r>
      <w:r w:rsidRPr="002E0E81">
        <w:rPr>
          <w:rFonts w:eastAsia="Calibri"/>
          <w:sz w:val="26"/>
          <w:szCs w:val="26"/>
          <w:lang w:eastAsia="en-US"/>
        </w:rPr>
        <w:t>.</w:t>
      </w:r>
      <w:r w:rsidRPr="002E0E81">
        <w:rPr>
          <w:sz w:val="26"/>
          <w:szCs w:val="26"/>
        </w:rPr>
        <w:t xml:space="preserve"> </w:t>
      </w:r>
    </w:p>
    <w:p w14:paraId="01982E18" w14:textId="77777777" w:rsidR="00BE5BAE" w:rsidRPr="00BE5BAE" w:rsidRDefault="00BE5BAE" w:rsidP="00973CE1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E5BAE">
        <w:rPr>
          <w:sz w:val="26"/>
          <w:szCs w:val="26"/>
        </w:rPr>
        <w:t>Муниципальная программа «Управление муниципальными финансами» включена в Перечень муниципальных программ на 202</w:t>
      </w:r>
      <w:r w:rsidR="00562835">
        <w:rPr>
          <w:sz w:val="26"/>
          <w:szCs w:val="26"/>
        </w:rPr>
        <w:t>6-2028гг</w:t>
      </w:r>
      <w:r w:rsidRPr="00BE5BAE">
        <w:rPr>
          <w:sz w:val="26"/>
          <w:szCs w:val="26"/>
        </w:rPr>
        <w:t xml:space="preserve">, утвержденный постановлением </w:t>
      </w:r>
      <w:r w:rsidR="00562835">
        <w:rPr>
          <w:sz w:val="26"/>
          <w:szCs w:val="26"/>
        </w:rPr>
        <w:t>А</w:t>
      </w:r>
      <w:r w:rsidRPr="00BE5BAE">
        <w:rPr>
          <w:sz w:val="26"/>
          <w:szCs w:val="26"/>
        </w:rPr>
        <w:t xml:space="preserve">дминистрации г. </w:t>
      </w:r>
      <w:r w:rsidR="00562835">
        <w:rPr>
          <w:sz w:val="26"/>
          <w:szCs w:val="26"/>
        </w:rPr>
        <w:t>Шарыпово</w:t>
      </w:r>
      <w:r w:rsidRPr="00BE5BAE">
        <w:rPr>
          <w:sz w:val="26"/>
          <w:szCs w:val="26"/>
        </w:rPr>
        <w:t xml:space="preserve"> от </w:t>
      </w:r>
      <w:r w:rsidR="00562835">
        <w:rPr>
          <w:sz w:val="26"/>
          <w:szCs w:val="26"/>
        </w:rPr>
        <w:t>24.09</w:t>
      </w:r>
      <w:r w:rsidRPr="00BE5BAE">
        <w:rPr>
          <w:sz w:val="26"/>
          <w:szCs w:val="26"/>
        </w:rPr>
        <w:t>.20</w:t>
      </w:r>
      <w:r w:rsidR="00562835">
        <w:rPr>
          <w:sz w:val="26"/>
          <w:szCs w:val="26"/>
        </w:rPr>
        <w:t>25</w:t>
      </w:r>
      <w:r w:rsidRPr="00BE5BAE">
        <w:rPr>
          <w:sz w:val="26"/>
          <w:szCs w:val="26"/>
        </w:rPr>
        <w:t xml:space="preserve"> № </w:t>
      </w:r>
      <w:r w:rsidR="00562835">
        <w:rPr>
          <w:sz w:val="26"/>
          <w:szCs w:val="26"/>
        </w:rPr>
        <w:t>1152</w:t>
      </w:r>
      <w:r w:rsidRPr="00BE5BAE">
        <w:rPr>
          <w:sz w:val="26"/>
          <w:szCs w:val="26"/>
        </w:rPr>
        <w:t xml:space="preserve"> (далее – Перечень муниципальных программ). </w:t>
      </w:r>
    </w:p>
    <w:p w14:paraId="462CFE26" w14:textId="77777777" w:rsidR="00562835" w:rsidRDefault="00C5196A" w:rsidP="00C5196A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lang w:eastAsia="en-US"/>
        </w:rPr>
      </w:pPr>
      <w:r w:rsidRPr="00E02822">
        <w:rPr>
          <w:sz w:val="26"/>
          <w:szCs w:val="26"/>
          <w:lang w:eastAsia="en-US"/>
        </w:rPr>
        <w:t xml:space="preserve">В ходе проведения </w:t>
      </w:r>
      <w:r>
        <w:rPr>
          <w:sz w:val="26"/>
          <w:szCs w:val="26"/>
          <w:lang w:eastAsia="en-US"/>
        </w:rPr>
        <w:t xml:space="preserve">Контрольно-счетной палатой города </w:t>
      </w:r>
      <w:r w:rsidR="00562835">
        <w:rPr>
          <w:sz w:val="26"/>
          <w:szCs w:val="26"/>
          <w:lang w:eastAsia="en-US"/>
        </w:rPr>
        <w:t>Шарыпово</w:t>
      </w:r>
      <w:r>
        <w:rPr>
          <w:sz w:val="26"/>
          <w:szCs w:val="26"/>
          <w:lang w:eastAsia="en-US"/>
        </w:rPr>
        <w:t xml:space="preserve"> </w:t>
      </w:r>
      <w:r w:rsidRPr="00E02822">
        <w:rPr>
          <w:sz w:val="26"/>
          <w:szCs w:val="26"/>
          <w:lang w:eastAsia="en-US"/>
        </w:rPr>
        <w:t>экспертизы при внесении изменений в действующую муниципальную программу на 202</w:t>
      </w:r>
      <w:r w:rsidR="00562835">
        <w:rPr>
          <w:sz w:val="26"/>
          <w:szCs w:val="26"/>
          <w:lang w:eastAsia="en-US"/>
        </w:rPr>
        <w:t>6</w:t>
      </w:r>
      <w:r w:rsidRPr="00E02822">
        <w:rPr>
          <w:sz w:val="26"/>
          <w:szCs w:val="26"/>
          <w:lang w:eastAsia="en-US"/>
        </w:rPr>
        <w:t xml:space="preserve"> год и плановый период 202</w:t>
      </w:r>
      <w:r w:rsidR="00562835">
        <w:rPr>
          <w:sz w:val="26"/>
          <w:szCs w:val="26"/>
          <w:lang w:eastAsia="en-US"/>
        </w:rPr>
        <w:t>7-2028</w:t>
      </w:r>
      <w:r w:rsidRPr="00E02822">
        <w:rPr>
          <w:sz w:val="26"/>
          <w:szCs w:val="26"/>
          <w:lang w:eastAsia="en-US"/>
        </w:rPr>
        <w:t xml:space="preserve"> годов </w:t>
      </w:r>
      <w:r>
        <w:rPr>
          <w:sz w:val="26"/>
          <w:szCs w:val="26"/>
          <w:lang w:eastAsia="en-US"/>
        </w:rPr>
        <w:t xml:space="preserve">оценивалось </w:t>
      </w:r>
      <w:r w:rsidRPr="00E02822">
        <w:rPr>
          <w:sz w:val="26"/>
          <w:szCs w:val="26"/>
          <w:lang w:eastAsia="en-US"/>
        </w:rPr>
        <w:t>выполнени</w:t>
      </w:r>
      <w:r>
        <w:rPr>
          <w:sz w:val="26"/>
          <w:szCs w:val="26"/>
          <w:lang w:eastAsia="en-US"/>
        </w:rPr>
        <w:t>е</w:t>
      </w:r>
      <w:r w:rsidRPr="00E02822">
        <w:rPr>
          <w:sz w:val="26"/>
          <w:szCs w:val="26"/>
          <w:lang w:eastAsia="en-US"/>
        </w:rPr>
        <w:t xml:space="preserve"> ответственными исполнителями требований </w:t>
      </w:r>
      <w:r w:rsidR="00562835">
        <w:rPr>
          <w:sz w:val="26"/>
          <w:szCs w:val="26"/>
          <w:lang w:eastAsia="en-US"/>
        </w:rPr>
        <w:t>Порядка, так же проведен анализ:</w:t>
      </w:r>
    </w:p>
    <w:p w14:paraId="471ED0D2" w14:textId="77777777" w:rsidR="00562835" w:rsidRPr="00104443" w:rsidRDefault="00562835" w:rsidP="00562835">
      <w:pPr>
        <w:ind w:firstLine="708"/>
        <w:jc w:val="both"/>
        <w:rPr>
          <w:sz w:val="26"/>
          <w:szCs w:val="26"/>
        </w:rPr>
      </w:pPr>
      <w:r w:rsidRPr="00104443">
        <w:rPr>
          <w:color w:val="000000"/>
          <w:sz w:val="26"/>
          <w:szCs w:val="26"/>
        </w:rPr>
        <w:t>- проект</w:t>
      </w:r>
      <w:r w:rsidR="00104443" w:rsidRPr="00104443">
        <w:rPr>
          <w:color w:val="000000"/>
          <w:sz w:val="26"/>
          <w:szCs w:val="26"/>
        </w:rPr>
        <w:t>а</w:t>
      </w:r>
      <w:r w:rsidRPr="00104443">
        <w:rPr>
          <w:color w:val="000000"/>
          <w:sz w:val="26"/>
          <w:szCs w:val="26"/>
        </w:rPr>
        <w:t xml:space="preserve"> </w:t>
      </w:r>
      <w:r w:rsidRPr="00104443">
        <w:rPr>
          <w:sz w:val="26"/>
          <w:szCs w:val="26"/>
        </w:rPr>
        <w:t>Постановления Администрации города Шарыпово «</w:t>
      </w:r>
      <w:r w:rsidR="00104443" w:rsidRPr="00104443">
        <w:rPr>
          <w:sz w:val="26"/>
          <w:szCs w:val="26"/>
        </w:rPr>
        <w:t>О внесении изменений и дополнений в постановление Администрации города Шарыпово от 14.10.2025 № 211 «Об утверждении муниципальной программы Шарыповского муниципального округа «Управление муниципальными финансами»</w:t>
      </w:r>
      <w:r w:rsidRPr="00104443">
        <w:rPr>
          <w:sz w:val="26"/>
          <w:szCs w:val="26"/>
        </w:rPr>
        <w:t>;</w:t>
      </w:r>
    </w:p>
    <w:p w14:paraId="043DE581" w14:textId="77777777" w:rsidR="00562835" w:rsidRPr="00104443" w:rsidRDefault="00562835" w:rsidP="00562835">
      <w:pPr>
        <w:ind w:firstLine="708"/>
        <w:jc w:val="both"/>
        <w:rPr>
          <w:bCs/>
          <w:color w:val="000000"/>
          <w:sz w:val="26"/>
          <w:szCs w:val="26"/>
        </w:rPr>
      </w:pPr>
      <w:r w:rsidRPr="00104443">
        <w:rPr>
          <w:sz w:val="26"/>
          <w:szCs w:val="26"/>
        </w:rPr>
        <w:t>- проект</w:t>
      </w:r>
      <w:r w:rsidR="00104443">
        <w:rPr>
          <w:sz w:val="26"/>
          <w:szCs w:val="26"/>
        </w:rPr>
        <w:t>а</w:t>
      </w:r>
      <w:r w:rsidRPr="00104443">
        <w:rPr>
          <w:sz w:val="26"/>
          <w:szCs w:val="26"/>
        </w:rPr>
        <w:t xml:space="preserve"> муниципальной программы «Управление муниципальными финансами»</w:t>
      </w:r>
      <w:r w:rsidRPr="00104443">
        <w:rPr>
          <w:bCs/>
          <w:color w:val="000000"/>
          <w:sz w:val="26"/>
          <w:szCs w:val="26"/>
        </w:rPr>
        <w:t>;</w:t>
      </w:r>
    </w:p>
    <w:p w14:paraId="559A37D7" w14:textId="77777777" w:rsidR="00562835" w:rsidRPr="00104443" w:rsidRDefault="00562835" w:rsidP="00562835">
      <w:pPr>
        <w:ind w:firstLine="708"/>
        <w:jc w:val="both"/>
        <w:rPr>
          <w:bCs/>
          <w:color w:val="000000"/>
          <w:sz w:val="26"/>
          <w:szCs w:val="26"/>
        </w:rPr>
      </w:pPr>
      <w:r w:rsidRPr="00104443">
        <w:rPr>
          <w:bCs/>
          <w:color w:val="000000"/>
          <w:sz w:val="26"/>
          <w:szCs w:val="26"/>
        </w:rPr>
        <w:t>- пояснительн</w:t>
      </w:r>
      <w:r w:rsidR="00104443">
        <w:rPr>
          <w:bCs/>
          <w:color w:val="000000"/>
          <w:sz w:val="26"/>
          <w:szCs w:val="26"/>
        </w:rPr>
        <w:t>ой</w:t>
      </w:r>
      <w:r w:rsidRPr="00104443">
        <w:rPr>
          <w:bCs/>
          <w:color w:val="000000"/>
          <w:sz w:val="26"/>
          <w:szCs w:val="26"/>
        </w:rPr>
        <w:t xml:space="preserve"> записк</w:t>
      </w:r>
      <w:r w:rsidR="00104443">
        <w:rPr>
          <w:bCs/>
          <w:color w:val="000000"/>
          <w:sz w:val="26"/>
          <w:szCs w:val="26"/>
        </w:rPr>
        <w:t>и</w:t>
      </w:r>
      <w:r w:rsidRPr="00104443">
        <w:rPr>
          <w:bCs/>
          <w:color w:val="000000"/>
          <w:sz w:val="26"/>
          <w:szCs w:val="26"/>
        </w:rPr>
        <w:t xml:space="preserve"> к </w:t>
      </w:r>
      <w:r w:rsidRPr="00104443">
        <w:rPr>
          <w:sz w:val="26"/>
          <w:szCs w:val="26"/>
        </w:rPr>
        <w:t>муниципальной программе «Управление муниципальными финансами».</w:t>
      </w:r>
    </w:p>
    <w:p w14:paraId="185D12DE" w14:textId="77777777" w:rsidR="00104443" w:rsidRDefault="00104443" w:rsidP="0087312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45A9875E" w14:textId="77777777" w:rsidR="00330EC6" w:rsidRPr="00C5196A" w:rsidRDefault="00330EC6" w:rsidP="0087312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C5196A">
        <w:rPr>
          <w:sz w:val="26"/>
          <w:szCs w:val="26"/>
        </w:rPr>
        <w:lastRenderedPageBreak/>
        <w:t xml:space="preserve">1. Анализ соответствия целей и задач муниципальной программы основным направлениям государственной политики Российской Федерации и </w:t>
      </w:r>
      <w:r w:rsidRPr="00C5196A">
        <w:rPr>
          <w:sz w:val="26"/>
          <w:szCs w:val="26"/>
        </w:rPr>
        <w:br/>
        <w:t>Красноярского края в соответствующей сфере</w:t>
      </w:r>
    </w:p>
    <w:p w14:paraId="13BB0E3F" w14:textId="77777777" w:rsidR="00330EC6" w:rsidRPr="00903304" w:rsidRDefault="00330EC6" w:rsidP="00330EC6">
      <w:pPr>
        <w:pStyle w:val="a4"/>
        <w:spacing w:before="0" w:beforeAutospacing="0" w:after="0" w:afterAutospacing="0"/>
        <w:ind w:firstLine="709"/>
        <w:jc w:val="center"/>
        <w:rPr>
          <w:color w:val="FF0000"/>
          <w:sz w:val="26"/>
          <w:szCs w:val="26"/>
        </w:rPr>
      </w:pPr>
    </w:p>
    <w:p w14:paraId="0A1E4C59" w14:textId="77777777" w:rsidR="00330EC6" w:rsidRPr="00C5196A" w:rsidRDefault="00330EC6" w:rsidP="00330EC6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5196A">
        <w:rPr>
          <w:sz w:val="26"/>
          <w:szCs w:val="26"/>
        </w:rPr>
        <w:t>Приоритеты государственной политики Российской Федерации в сфере</w:t>
      </w:r>
      <w:r w:rsidR="007678BD" w:rsidRPr="00C5196A">
        <w:rPr>
          <w:sz w:val="26"/>
          <w:szCs w:val="26"/>
        </w:rPr>
        <w:t xml:space="preserve"> реализации муниципальной программы определены:</w:t>
      </w:r>
      <w:r w:rsidRPr="00C5196A">
        <w:rPr>
          <w:sz w:val="26"/>
          <w:szCs w:val="26"/>
        </w:rPr>
        <w:t xml:space="preserve"> </w:t>
      </w:r>
    </w:p>
    <w:p w14:paraId="4763B46B" w14:textId="77777777" w:rsidR="00330EC6" w:rsidRPr="00C5196A" w:rsidRDefault="00330EC6" w:rsidP="00330EC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96A">
        <w:rPr>
          <w:sz w:val="26"/>
          <w:szCs w:val="26"/>
        </w:rPr>
        <w:t>Указ</w:t>
      </w:r>
      <w:r w:rsidR="007678BD" w:rsidRPr="00C5196A">
        <w:rPr>
          <w:sz w:val="26"/>
          <w:szCs w:val="26"/>
        </w:rPr>
        <w:t xml:space="preserve">ом </w:t>
      </w:r>
      <w:r w:rsidRPr="00C5196A">
        <w:rPr>
          <w:sz w:val="26"/>
          <w:szCs w:val="26"/>
        </w:rPr>
        <w:t xml:space="preserve">Президента Российской Федерации от 07.05.2012 № 601 «Об основных направлениях совершенствования системы государственного управления»; </w:t>
      </w:r>
    </w:p>
    <w:p w14:paraId="570D4EA7" w14:textId="77777777" w:rsidR="00D27FD2" w:rsidRPr="00C5196A" w:rsidRDefault="00D27FD2" w:rsidP="00330EC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96A">
        <w:rPr>
          <w:sz w:val="26"/>
          <w:szCs w:val="26"/>
        </w:rPr>
        <w:t>Концепцией создания и развития государственной интегрированной информационной системы управления общественными финансами «Электронный бюджет»,</w:t>
      </w:r>
      <w:r w:rsidRPr="00C5196A">
        <w:t xml:space="preserve"> </w:t>
      </w:r>
      <w:r w:rsidRPr="00C5196A">
        <w:rPr>
          <w:sz w:val="26"/>
          <w:szCs w:val="26"/>
        </w:rPr>
        <w:t>утвержденн</w:t>
      </w:r>
      <w:r w:rsidR="00057FD1" w:rsidRPr="00C5196A">
        <w:rPr>
          <w:sz w:val="26"/>
          <w:szCs w:val="26"/>
        </w:rPr>
        <w:t>ой</w:t>
      </w:r>
      <w:r w:rsidRPr="00C5196A">
        <w:rPr>
          <w:sz w:val="26"/>
          <w:szCs w:val="26"/>
        </w:rPr>
        <w:t xml:space="preserve"> распоряжением Правительства Российской Федерации от 20.07.2011 № 1275-р</w:t>
      </w:r>
    </w:p>
    <w:p w14:paraId="348F3815" w14:textId="77777777" w:rsidR="002413FD" w:rsidRPr="00C5196A" w:rsidRDefault="002413FD" w:rsidP="00330EC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96A">
        <w:rPr>
          <w:sz w:val="26"/>
          <w:szCs w:val="26"/>
        </w:rPr>
        <w:t xml:space="preserve">Стратегией повышения финансовой грамотности и финансовой культуры до 2030 года, утвержденной Распоряжением Правительства Российской Федерации от 24.10.2023 </w:t>
      </w:r>
      <w:r w:rsidR="0086316C" w:rsidRPr="00C5196A">
        <w:rPr>
          <w:sz w:val="26"/>
          <w:szCs w:val="26"/>
        </w:rPr>
        <w:t>№</w:t>
      </w:r>
      <w:r w:rsidRPr="00C5196A">
        <w:rPr>
          <w:sz w:val="26"/>
          <w:szCs w:val="26"/>
        </w:rPr>
        <w:t xml:space="preserve"> </w:t>
      </w:r>
      <w:r w:rsidR="00D27FD2" w:rsidRPr="00C5196A">
        <w:rPr>
          <w:sz w:val="26"/>
          <w:szCs w:val="26"/>
        </w:rPr>
        <w:t>2598</w:t>
      </w:r>
      <w:r w:rsidRPr="00C5196A">
        <w:rPr>
          <w:sz w:val="26"/>
          <w:szCs w:val="26"/>
        </w:rPr>
        <w:t>-р</w:t>
      </w:r>
      <w:r w:rsidR="00D27FD2" w:rsidRPr="00C5196A">
        <w:rPr>
          <w:sz w:val="26"/>
          <w:szCs w:val="26"/>
        </w:rPr>
        <w:t>;</w:t>
      </w:r>
    </w:p>
    <w:p w14:paraId="7567482E" w14:textId="77777777" w:rsidR="00330EC6" w:rsidRPr="00C5196A" w:rsidRDefault="00330EC6" w:rsidP="00330EC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96A">
        <w:rPr>
          <w:sz w:val="26"/>
          <w:szCs w:val="26"/>
        </w:rPr>
        <w:t>государственн</w:t>
      </w:r>
      <w:r w:rsidR="007678BD" w:rsidRPr="00C5196A">
        <w:rPr>
          <w:sz w:val="26"/>
          <w:szCs w:val="26"/>
        </w:rPr>
        <w:t>ой</w:t>
      </w:r>
      <w:r w:rsidRPr="00C5196A">
        <w:rPr>
          <w:sz w:val="26"/>
          <w:szCs w:val="26"/>
        </w:rPr>
        <w:t xml:space="preserve"> программ</w:t>
      </w:r>
      <w:r w:rsidR="007678BD" w:rsidRPr="00C5196A">
        <w:rPr>
          <w:sz w:val="26"/>
          <w:szCs w:val="26"/>
        </w:rPr>
        <w:t>ой</w:t>
      </w:r>
      <w:r w:rsidRPr="00C5196A">
        <w:rPr>
          <w:sz w:val="26"/>
          <w:szCs w:val="26"/>
        </w:rPr>
        <w:t xml:space="preserve"> Российской Федерации «Управление государственными финансами и регулирование финансовых рынков</w:t>
      </w:r>
      <w:r w:rsidR="0086316C" w:rsidRPr="00C5196A">
        <w:rPr>
          <w:sz w:val="26"/>
          <w:szCs w:val="26"/>
        </w:rPr>
        <w:t>», утвержденной</w:t>
      </w:r>
      <w:r w:rsidRPr="00C5196A">
        <w:rPr>
          <w:sz w:val="26"/>
          <w:szCs w:val="26"/>
        </w:rPr>
        <w:t xml:space="preserve"> постановлением Правительства Российской Федерации от 15.04.2014 № 320.</w:t>
      </w:r>
    </w:p>
    <w:p w14:paraId="164902A7" w14:textId="77777777" w:rsidR="00330EC6" w:rsidRPr="00CE61C2" w:rsidRDefault="00C0422E" w:rsidP="00014EAA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5196A">
        <w:rPr>
          <w:sz w:val="26"/>
          <w:szCs w:val="26"/>
        </w:rPr>
        <w:t xml:space="preserve">На уровне Красноярского края вопросы нашли свое отражение </w:t>
      </w:r>
      <w:r w:rsidR="0086316C" w:rsidRPr="00C5196A">
        <w:rPr>
          <w:sz w:val="26"/>
          <w:szCs w:val="26"/>
        </w:rPr>
        <w:t>в государственной</w:t>
      </w:r>
      <w:r w:rsidR="00330EC6" w:rsidRPr="00C5196A">
        <w:rPr>
          <w:sz w:val="26"/>
          <w:szCs w:val="26"/>
        </w:rPr>
        <w:t xml:space="preserve"> программ</w:t>
      </w:r>
      <w:r w:rsidRPr="00C5196A">
        <w:rPr>
          <w:sz w:val="26"/>
          <w:szCs w:val="26"/>
        </w:rPr>
        <w:t>е</w:t>
      </w:r>
      <w:r w:rsidR="00330EC6" w:rsidRPr="00C5196A">
        <w:rPr>
          <w:sz w:val="26"/>
          <w:szCs w:val="26"/>
        </w:rPr>
        <w:t xml:space="preserve"> «Управление государственными финансами», </w:t>
      </w:r>
      <w:r w:rsidR="00330EC6" w:rsidRPr="00CE61C2">
        <w:rPr>
          <w:sz w:val="26"/>
          <w:szCs w:val="26"/>
        </w:rPr>
        <w:t>утвержденн</w:t>
      </w:r>
      <w:r w:rsidR="0086316C" w:rsidRPr="00CE61C2">
        <w:rPr>
          <w:sz w:val="26"/>
          <w:szCs w:val="26"/>
        </w:rPr>
        <w:t>ой</w:t>
      </w:r>
      <w:r w:rsidR="00330EC6" w:rsidRPr="00CE61C2">
        <w:rPr>
          <w:sz w:val="26"/>
          <w:szCs w:val="26"/>
        </w:rPr>
        <w:t xml:space="preserve"> Постановлением Правительства Красноярского края от 30.09.2013 № 501-п.</w:t>
      </w:r>
    </w:p>
    <w:p w14:paraId="09F7708D" w14:textId="77777777" w:rsidR="00330EC6" w:rsidRPr="00CE61C2" w:rsidRDefault="00104443" w:rsidP="00330EC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E61C2">
        <w:rPr>
          <w:sz w:val="26"/>
          <w:szCs w:val="26"/>
        </w:rPr>
        <w:t>2</w:t>
      </w:r>
      <w:r w:rsidR="00330EC6" w:rsidRPr="00CE61C2">
        <w:rPr>
          <w:sz w:val="26"/>
          <w:szCs w:val="26"/>
        </w:rPr>
        <w:t>.</w:t>
      </w:r>
      <w:r w:rsidR="00AC5C14" w:rsidRPr="00CE61C2">
        <w:rPr>
          <w:sz w:val="26"/>
          <w:szCs w:val="26"/>
        </w:rPr>
        <w:t xml:space="preserve"> </w:t>
      </w:r>
      <w:r w:rsidR="00330EC6" w:rsidRPr="00CE61C2">
        <w:rPr>
          <w:sz w:val="26"/>
          <w:szCs w:val="26"/>
        </w:rPr>
        <w:t>Анализ структуры и содержания муниципальной программы</w:t>
      </w:r>
    </w:p>
    <w:p w14:paraId="74A58751" w14:textId="77777777" w:rsidR="00330EC6" w:rsidRPr="00CE61C2" w:rsidRDefault="00330EC6" w:rsidP="00330EC6">
      <w:pPr>
        <w:pStyle w:val="a4"/>
        <w:spacing w:before="0" w:beforeAutospacing="0" w:after="0" w:afterAutospacing="0"/>
        <w:ind w:firstLine="709"/>
        <w:jc w:val="center"/>
        <w:rPr>
          <w:color w:val="FF0000"/>
          <w:sz w:val="26"/>
          <w:szCs w:val="26"/>
        </w:rPr>
      </w:pPr>
    </w:p>
    <w:p w14:paraId="0D45342D" w14:textId="77777777" w:rsidR="009F04DD" w:rsidRPr="00CE61C2" w:rsidRDefault="007C77FE" w:rsidP="008D59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330EC6" w:rsidRPr="00CE61C2">
        <w:rPr>
          <w:sz w:val="26"/>
          <w:szCs w:val="26"/>
        </w:rPr>
        <w:t>.</w:t>
      </w:r>
      <w:r w:rsidR="00B862C6" w:rsidRPr="00CE61C2">
        <w:rPr>
          <w:sz w:val="26"/>
          <w:szCs w:val="26"/>
        </w:rPr>
        <w:t>1</w:t>
      </w:r>
      <w:r w:rsidR="00330EC6" w:rsidRPr="00CE61C2">
        <w:rPr>
          <w:sz w:val="26"/>
          <w:szCs w:val="26"/>
        </w:rPr>
        <w:t>.</w:t>
      </w:r>
      <w:r w:rsidR="00B862C6" w:rsidRPr="00CE61C2">
        <w:rPr>
          <w:sz w:val="26"/>
          <w:szCs w:val="26"/>
        </w:rPr>
        <w:t xml:space="preserve"> </w:t>
      </w:r>
      <w:r w:rsidR="009F04DD" w:rsidRPr="00CE61C2">
        <w:rPr>
          <w:sz w:val="26"/>
          <w:szCs w:val="26"/>
        </w:rPr>
        <w:t xml:space="preserve">Структура муниципальной программы включает в себя </w:t>
      </w:r>
      <w:r w:rsidR="00CE61C2">
        <w:rPr>
          <w:sz w:val="26"/>
          <w:szCs w:val="26"/>
        </w:rPr>
        <w:t>3</w:t>
      </w:r>
      <w:r w:rsidR="009F04DD" w:rsidRPr="00CE61C2">
        <w:rPr>
          <w:sz w:val="26"/>
          <w:szCs w:val="26"/>
        </w:rPr>
        <w:t xml:space="preserve"> подпрограммы:</w:t>
      </w:r>
    </w:p>
    <w:p w14:paraId="32EF5EAB" w14:textId="77777777" w:rsidR="008D5975" w:rsidRPr="00CE61C2" w:rsidRDefault="008D5975" w:rsidP="008D59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E61C2">
        <w:rPr>
          <w:sz w:val="26"/>
          <w:szCs w:val="26"/>
        </w:rPr>
        <w:t xml:space="preserve"> </w:t>
      </w:r>
      <w:r w:rsidR="00CE61C2">
        <w:rPr>
          <w:sz w:val="26"/>
          <w:szCs w:val="26"/>
        </w:rPr>
        <w:t xml:space="preserve">- </w:t>
      </w:r>
      <w:r w:rsidRPr="00CE61C2">
        <w:rPr>
          <w:sz w:val="26"/>
          <w:szCs w:val="26"/>
        </w:rPr>
        <w:t>«</w:t>
      </w:r>
      <w:r w:rsidR="00CE61C2" w:rsidRPr="00CE61C2">
        <w:rPr>
          <w:color w:val="000000"/>
          <w:sz w:val="26"/>
          <w:szCs w:val="26"/>
        </w:rPr>
        <w:t>Организация бюджетного процесса</w:t>
      </w:r>
      <w:r w:rsidRPr="00CE61C2">
        <w:rPr>
          <w:sz w:val="26"/>
          <w:szCs w:val="26"/>
        </w:rPr>
        <w:t>»</w:t>
      </w:r>
      <w:r w:rsidR="009F04DD" w:rsidRPr="00CE61C2">
        <w:rPr>
          <w:sz w:val="26"/>
          <w:szCs w:val="26"/>
        </w:rPr>
        <w:t xml:space="preserve"> (далее - подпрограмма 1);</w:t>
      </w:r>
    </w:p>
    <w:p w14:paraId="240F8211" w14:textId="77777777" w:rsidR="008D5975" w:rsidRDefault="00CE61C2" w:rsidP="008D59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8D5975" w:rsidRPr="00CE61C2">
        <w:rPr>
          <w:sz w:val="26"/>
          <w:szCs w:val="26"/>
        </w:rPr>
        <w:t>«</w:t>
      </w:r>
      <w:r w:rsidRPr="00CE61C2">
        <w:rPr>
          <w:sz w:val="26"/>
          <w:szCs w:val="26"/>
        </w:rPr>
        <w:t>Управление муниципальным долгом</w:t>
      </w:r>
      <w:r w:rsidR="008D5975" w:rsidRPr="00CE61C2">
        <w:rPr>
          <w:sz w:val="26"/>
          <w:szCs w:val="26"/>
        </w:rPr>
        <w:t>»</w:t>
      </w:r>
      <w:r w:rsidR="009F04DD" w:rsidRPr="00CE61C2">
        <w:rPr>
          <w:sz w:val="26"/>
          <w:szCs w:val="26"/>
        </w:rPr>
        <w:t xml:space="preserve"> (далее - подпрограмма 2);</w:t>
      </w:r>
    </w:p>
    <w:p w14:paraId="01FD85A5" w14:textId="77777777" w:rsidR="00CE61C2" w:rsidRPr="00CE61C2" w:rsidRDefault="00CE61C2" w:rsidP="008D59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E61C2">
        <w:rPr>
          <w:sz w:val="26"/>
          <w:szCs w:val="26"/>
        </w:rPr>
        <w:t xml:space="preserve"> - «Организация и осуществление муниципального финансового контроля»</w:t>
      </w:r>
      <w:r w:rsidR="00C41101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одпрограммы)</w:t>
      </w:r>
      <w:r w:rsidRPr="00CE61C2">
        <w:rPr>
          <w:sz w:val="26"/>
          <w:szCs w:val="26"/>
        </w:rPr>
        <w:t>.</w:t>
      </w:r>
    </w:p>
    <w:p w14:paraId="75FCB8A5" w14:textId="77777777" w:rsidR="004F6D68" w:rsidRPr="00CE61C2" w:rsidRDefault="004F6D68" w:rsidP="004F6D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E61C2">
        <w:rPr>
          <w:sz w:val="26"/>
          <w:szCs w:val="26"/>
        </w:rPr>
        <w:t>Реализация отдельных мероприятий муниципальной программой не предусмотрена.</w:t>
      </w:r>
    </w:p>
    <w:p w14:paraId="7B448A80" w14:textId="77777777" w:rsidR="007C77FE" w:rsidRDefault="007C77FE" w:rsidP="007C77F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8D5975" w:rsidRPr="00C5196A">
        <w:rPr>
          <w:sz w:val="26"/>
          <w:szCs w:val="26"/>
        </w:rPr>
        <w:t xml:space="preserve">.2. </w:t>
      </w:r>
      <w:r w:rsidR="00460AFA" w:rsidRPr="00C5196A">
        <w:rPr>
          <w:sz w:val="26"/>
          <w:szCs w:val="26"/>
        </w:rPr>
        <w:t>Общее к</w:t>
      </w:r>
      <w:r w:rsidR="008D5975" w:rsidRPr="00C5196A">
        <w:rPr>
          <w:sz w:val="26"/>
          <w:szCs w:val="26"/>
        </w:rPr>
        <w:t xml:space="preserve">оличество целевых индикаторов и показателей результативности </w:t>
      </w:r>
      <w:r w:rsidR="00460AFA" w:rsidRPr="00C5196A">
        <w:rPr>
          <w:sz w:val="26"/>
          <w:szCs w:val="26"/>
        </w:rPr>
        <w:t>составляет 1</w:t>
      </w:r>
      <w:r w:rsidR="00134A7C">
        <w:rPr>
          <w:sz w:val="26"/>
          <w:szCs w:val="26"/>
        </w:rPr>
        <w:t>2</w:t>
      </w:r>
      <w:r w:rsidR="00D31639" w:rsidRPr="00C5196A">
        <w:rPr>
          <w:sz w:val="26"/>
          <w:szCs w:val="26"/>
        </w:rPr>
        <w:t>.</w:t>
      </w:r>
    </w:p>
    <w:p w14:paraId="0F824B50" w14:textId="77777777" w:rsidR="00DD0DD2" w:rsidRPr="007C77FE" w:rsidRDefault="007C77FE" w:rsidP="007C77F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330EC6" w:rsidRPr="00DB2DC9">
        <w:rPr>
          <w:rFonts w:eastAsia="Calibri"/>
          <w:sz w:val="26"/>
          <w:szCs w:val="26"/>
          <w:lang w:eastAsia="en-US"/>
        </w:rPr>
        <w:t>.</w:t>
      </w:r>
      <w:r w:rsidR="00C41101">
        <w:rPr>
          <w:rFonts w:eastAsia="Calibri"/>
          <w:sz w:val="26"/>
          <w:szCs w:val="26"/>
          <w:lang w:eastAsia="en-US"/>
        </w:rPr>
        <w:t>3</w:t>
      </w:r>
      <w:r w:rsidR="00330EC6" w:rsidRPr="00DB2DC9">
        <w:rPr>
          <w:rFonts w:eastAsia="Calibri"/>
          <w:sz w:val="26"/>
          <w:szCs w:val="26"/>
          <w:lang w:eastAsia="en-US"/>
        </w:rPr>
        <w:t xml:space="preserve">.  </w:t>
      </w:r>
      <w:r w:rsidR="00330EC6" w:rsidRPr="00C41101">
        <w:rPr>
          <w:rFonts w:eastAsia="Calibri"/>
          <w:sz w:val="26"/>
          <w:szCs w:val="26"/>
          <w:lang w:eastAsia="en-US"/>
        </w:rPr>
        <w:t>Мероприятия муниципальной программы соответствуют полномочиям органов местного самоуправления</w:t>
      </w:r>
      <w:r w:rsidR="00DB2DC9" w:rsidRPr="00C41101">
        <w:rPr>
          <w:rFonts w:eastAsia="Calibri"/>
          <w:sz w:val="26"/>
          <w:szCs w:val="26"/>
          <w:lang w:eastAsia="en-US"/>
        </w:rPr>
        <w:t>,</w:t>
      </w:r>
      <w:r w:rsidR="00DD0DD2" w:rsidRPr="00C41101">
        <w:rPr>
          <w:rFonts w:eastAsia="Calibri"/>
          <w:sz w:val="26"/>
          <w:szCs w:val="26"/>
          <w:lang w:eastAsia="en-US"/>
        </w:rPr>
        <w:t xml:space="preserve"> предусмотренным </w:t>
      </w:r>
      <w:r w:rsidR="00DB2DC9" w:rsidRPr="00C41101">
        <w:rPr>
          <w:rFonts w:eastAsia="Calibri"/>
          <w:sz w:val="26"/>
          <w:szCs w:val="26"/>
          <w:lang w:eastAsia="en-US"/>
        </w:rPr>
        <w:t>Ф</w:t>
      </w:r>
      <w:r w:rsidR="00DD0DD2" w:rsidRPr="00C41101">
        <w:rPr>
          <w:rFonts w:eastAsia="Calibri"/>
          <w:sz w:val="26"/>
          <w:szCs w:val="26"/>
          <w:lang w:eastAsia="en-US"/>
        </w:rPr>
        <w:t xml:space="preserve">едеральным законом </w:t>
      </w:r>
      <w:r w:rsidR="00C41101" w:rsidRPr="00C41101">
        <w:rPr>
          <w:sz w:val="26"/>
          <w:szCs w:val="26"/>
        </w:rPr>
        <w:t>от 20.03.2025 N 33-ФЗ "Об общих принципах организации местного самоуправления в единой системе публичной власти"</w:t>
      </w:r>
      <w:r>
        <w:rPr>
          <w:sz w:val="26"/>
          <w:szCs w:val="26"/>
        </w:rPr>
        <w:t xml:space="preserve">, </w:t>
      </w:r>
      <w:r w:rsidR="00DD0DD2" w:rsidRPr="00DB2DC9">
        <w:rPr>
          <w:rFonts w:eastAsia="Calibri"/>
          <w:sz w:val="26"/>
          <w:szCs w:val="26"/>
          <w:lang w:eastAsia="en-US"/>
        </w:rPr>
        <w:t xml:space="preserve">нормативным правовым актам </w:t>
      </w:r>
      <w:r>
        <w:rPr>
          <w:rFonts w:eastAsia="Calibri"/>
          <w:sz w:val="26"/>
          <w:szCs w:val="26"/>
          <w:lang w:eastAsia="en-US"/>
        </w:rPr>
        <w:t>Шарыпо</w:t>
      </w:r>
      <w:r w:rsidR="0038000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>ского</w:t>
      </w:r>
      <w:r w:rsidR="00DD0DD2" w:rsidRPr="00DB2DC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кружного</w:t>
      </w:r>
      <w:r w:rsidR="00DD0DD2" w:rsidRPr="00DB2DC9">
        <w:rPr>
          <w:rFonts w:eastAsia="Calibri"/>
          <w:sz w:val="26"/>
          <w:szCs w:val="26"/>
          <w:lang w:eastAsia="en-US"/>
        </w:rPr>
        <w:t xml:space="preserve"> Совета депутатов и администрации города </w:t>
      </w:r>
      <w:r>
        <w:rPr>
          <w:rFonts w:eastAsia="Calibri"/>
          <w:sz w:val="26"/>
          <w:szCs w:val="26"/>
          <w:lang w:eastAsia="en-US"/>
        </w:rPr>
        <w:t>Шарыпово</w:t>
      </w:r>
      <w:r w:rsidR="00DD0DD2" w:rsidRPr="00DB2DC9">
        <w:rPr>
          <w:rFonts w:eastAsia="Calibri"/>
          <w:sz w:val="26"/>
          <w:szCs w:val="26"/>
          <w:lang w:eastAsia="en-US"/>
        </w:rPr>
        <w:t>.</w:t>
      </w:r>
    </w:p>
    <w:p w14:paraId="148FE474" w14:textId="77777777" w:rsidR="00DD0DD2" w:rsidRPr="00DB2DC9" w:rsidRDefault="00DD0DD2" w:rsidP="00DD0DD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DB2DC9">
        <w:rPr>
          <w:rFonts w:eastAsia="Calibri"/>
          <w:sz w:val="26"/>
          <w:szCs w:val="26"/>
          <w:lang w:eastAsia="en-US"/>
        </w:rPr>
        <w:t xml:space="preserve">Ответственный исполнитель муниципальной программы – финансовое управление администрации города </w:t>
      </w:r>
      <w:r w:rsidR="007C77FE">
        <w:rPr>
          <w:rFonts w:eastAsia="Calibri"/>
          <w:sz w:val="26"/>
          <w:szCs w:val="26"/>
          <w:lang w:eastAsia="en-US"/>
        </w:rPr>
        <w:t>Шарыпово</w:t>
      </w:r>
      <w:r w:rsidRPr="00DB2DC9">
        <w:rPr>
          <w:rFonts w:eastAsia="Calibri"/>
          <w:sz w:val="26"/>
          <w:szCs w:val="26"/>
          <w:lang w:eastAsia="en-US"/>
        </w:rPr>
        <w:t>.</w:t>
      </w:r>
    </w:p>
    <w:p w14:paraId="6F3BE5F1" w14:textId="77777777" w:rsidR="00330EC6" w:rsidRPr="00DB2DC9" w:rsidRDefault="007C77FE" w:rsidP="00A169D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169DB" w:rsidRPr="00DB2DC9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4</w:t>
      </w:r>
      <w:r w:rsidR="00A169DB" w:rsidRPr="00DB2DC9">
        <w:rPr>
          <w:rFonts w:eastAsia="Calibri"/>
          <w:sz w:val="26"/>
          <w:szCs w:val="26"/>
          <w:lang w:eastAsia="en-US"/>
        </w:rPr>
        <w:t>. Срок реализации муниципальной программы, указанный в паспорте, соответствует установленному сроку ее реализации.</w:t>
      </w:r>
    </w:p>
    <w:p w14:paraId="67F14A68" w14:textId="77777777" w:rsidR="00330EC6" w:rsidRPr="00903304" w:rsidRDefault="00330EC6" w:rsidP="00330EC6">
      <w:pPr>
        <w:ind w:firstLine="709"/>
        <w:jc w:val="center"/>
        <w:rPr>
          <w:color w:val="FF0000"/>
          <w:sz w:val="26"/>
          <w:szCs w:val="26"/>
        </w:rPr>
      </w:pPr>
    </w:p>
    <w:p w14:paraId="2EC05B5D" w14:textId="77777777" w:rsidR="00330EC6" w:rsidRPr="00627BDE" w:rsidRDefault="00F3370D" w:rsidP="00330EC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30EC6" w:rsidRPr="00627BDE">
        <w:rPr>
          <w:sz w:val="26"/>
          <w:szCs w:val="26"/>
        </w:rPr>
        <w:t>.</w:t>
      </w:r>
      <w:r w:rsidR="00DB2DC9" w:rsidRPr="00627BDE">
        <w:rPr>
          <w:sz w:val="26"/>
          <w:szCs w:val="26"/>
        </w:rPr>
        <w:t xml:space="preserve"> </w:t>
      </w:r>
      <w:r w:rsidR="00330EC6" w:rsidRPr="00627BDE">
        <w:rPr>
          <w:sz w:val="26"/>
          <w:szCs w:val="26"/>
        </w:rPr>
        <w:t>Анализ ресурсного обеспечения муниципальной программы</w:t>
      </w:r>
    </w:p>
    <w:p w14:paraId="247DC1A0" w14:textId="77777777" w:rsidR="00330EC6" w:rsidRPr="00627BDE" w:rsidRDefault="00330EC6" w:rsidP="00330EC6">
      <w:pPr>
        <w:ind w:firstLine="709"/>
        <w:jc w:val="center"/>
        <w:rPr>
          <w:sz w:val="26"/>
          <w:szCs w:val="26"/>
        </w:rPr>
      </w:pPr>
    </w:p>
    <w:p w14:paraId="0779CB81" w14:textId="77777777" w:rsidR="00570021" w:rsidRPr="000D3063" w:rsidRDefault="00F3370D" w:rsidP="005700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0EC6" w:rsidRPr="00627BDE">
        <w:rPr>
          <w:sz w:val="26"/>
          <w:szCs w:val="26"/>
        </w:rPr>
        <w:t xml:space="preserve">.1. </w:t>
      </w:r>
      <w:r w:rsidR="00570021" w:rsidRPr="00627BDE">
        <w:rPr>
          <w:sz w:val="26"/>
          <w:szCs w:val="26"/>
        </w:rPr>
        <w:t xml:space="preserve">Согласно </w:t>
      </w:r>
      <w:r w:rsidR="00570021" w:rsidRPr="000D3063">
        <w:rPr>
          <w:sz w:val="26"/>
          <w:szCs w:val="26"/>
        </w:rPr>
        <w:t>паспорту МП объем бюджетных ассигнований муниципальной программы на 202</w:t>
      </w:r>
      <w:r w:rsidR="007C77FE" w:rsidRPr="000D3063">
        <w:rPr>
          <w:sz w:val="26"/>
          <w:szCs w:val="26"/>
        </w:rPr>
        <w:t>6</w:t>
      </w:r>
      <w:r w:rsidR="00570021" w:rsidRPr="000D3063">
        <w:rPr>
          <w:sz w:val="26"/>
          <w:szCs w:val="26"/>
        </w:rPr>
        <w:t>-202</w:t>
      </w:r>
      <w:r w:rsidR="007C77FE" w:rsidRPr="000D3063">
        <w:rPr>
          <w:sz w:val="26"/>
          <w:szCs w:val="26"/>
        </w:rPr>
        <w:t>8</w:t>
      </w:r>
      <w:r w:rsidR="00570021" w:rsidRPr="000D3063">
        <w:rPr>
          <w:sz w:val="26"/>
          <w:szCs w:val="26"/>
        </w:rPr>
        <w:t xml:space="preserve"> год</w:t>
      </w:r>
      <w:r w:rsidR="001B0E3A" w:rsidRPr="000D3063">
        <w:rPr>
          <w:sz w:val="26"/>
          <w:szCs w:val="26"/>
        </w:rPr>
        <w:t>ы</w:t>
      </w:r>
      <w:r w:rsidR="00570021" w:rsidRPr="000D3063">
        <w:rPr>
          <w:sz w:val="26"/>
          <w:szCs w:val="26"/>
        </w:rPr>
        <w:t xml:space="preserve"> составляет </w:t>
      </w:r>
      <w:r w:rsidR="000D3063" w:rsidRPr="000D3063">
        <w:rPr>
          <w:sz w:val="26"/>
          <w:szCs w:val="26"/>
        </w:rPr>
        <w:t xml:space="preserve">136 868,30 </w:t>
      </w:r>
      <w:r w:rsidR="007C77FE" w:rsidRPr="000D3063">
        <w:rPr>
          <w:sz w:val="26"/>
          <w:szCs w:val="26"/>
        </w:rPr>
        <w:t>тыс. рублей</w:t>
      </w:r>
      <w:r w:rsidR="00570021" w:rsidRPr="000D3063">
        <w:rPr>
          <w:sz w:val="26"/>
          <w:szCs w:val="26"/>
        </w:rPr>
        <w:t>, в том числе:</w:t>
      </w:r>
    </w:p>
    <w:p w14:paraId="6680C610" w14:textId="77777777" w:rsidR="00570021" w:rsidRPr="000D3063" w:rsidRDefault="00570021" w:rsidP="00570021">
      <w:pPr>
        <w:ind w:firstLine="709"/>
        <w:jc w:val="both"/>
        <w:rPr>
          <w:sz w:val="26"/>
          <w:szCs w:val="26"/>
        </w:rPr>
      </w:pPr>
      <w:r w:rsidRPr="000D3063">
        <w:rPr>
          <w:sz w:val="26"/>
          <w:szCs w:val="26"/>
        </w:rPr>
        <w:t>202</w:t>
      </w:r>
      <w:r w:rsidR="007C77FE" w:rsidRPr="000D3063">
        <w:rPr>
          <w:sz w:val="26"/>
          <w:szCs w:val="26"/>
        </w:rPr>
        <w:t>6</w:t>
      </w:r>
      <w:r w:rsidRPr="000D3063">
        <w:rPr>
          <w:sz w:val="26"/>
          <w:szCs w:val="26"/>
        </w:rPr>
        <w:t xml:space="preserve"> год – </w:t>
      </w:r>
      <w:r w:rsidR="000D3063" w:rsidRPr="000D3063">
        <w:rPr>
          <w:sz w:val="26"/>
          <w:szCs w:val="26"/>
        </w:rPr>
        <w:t>49 449,90</w:t>
      </w:r>
      <w:r w:rsidR="007C77FE" w:rsidRPr="000D3063">
        <w:rPr>
          <w:sz w:val="26"/>
          <w:szCs w:val="26"/>
        </w:rPr>
        <w:t xml:space="preserve"> тыс. рублей</w:t>
      </w:r>
      <w:r w:rsidRPr="000D3063">
        <w:rPr>
          <w:sz w:val="26"/>
          <w:szCs w:val="26"/>
        </w:rPr>
        <w:t>;</w:t>
      </w:r>
    </w:p>
    <w:p w14:paraId="753B4879" w14:textId="77777777" w:rsidR="00570021" w:rsidRPr="000D3063" w:rsidRDefault="00570021" w:rsidP="00570021">
      <w:pPr>
        <w:ind w:firstLine="709"/>
        <w:jc w:val="both"/>
        <w:rPr>
          <w:sz w:val="26"/>
          <w:szCs w:val="26"/>
        </w:rPr>
      </w:pPr>
      <w:r w:rsidRPr="000D3063">
        <w:rPr>
          <w:sz w:val="26"/>
          <w:szCs w:val="26"/>
        </w:rPr>
        <w:lastRenderedPageBreak/>
        <w:t>202</w:t>
      </w:r>
      <w:r w:rsidR="007C77FE" w:rsidRPr="000D3063">
        <w:rPr>
          <w:sz w:val="26"/>
          <w:szCs w:val="26"/>
        </w:rPr>
        <w:t>7</w:t>
      </w:r>
      <w:r w:rsidRPr="000D3063">
        <w:rPr>
          <w:sz w:val="26"/>
          <w:szCs w:val="26"/>
        </w:rPr>
        <w:t xml:space="preserve"> год – </w:t>
      </w:r>
      <w:r w:rsidR="007C77FE" w:rsidRPr="000D3063">
        <w:rPr>
          <w:sz w:val="26"/>
          <w:szCs w:val="26"/>
        </w:rPr>
        <w:t>43 709,20 тыс. рублей</w:t>
      </w:r>
      <w:r w:rsidRPr="000D3063">
        <w:rPr>
          <w:sz w:val="26"/>
          <w:szCs w:val="26"/>
        </w:rPr>
        <w:t>;</w:t>
      </w:r>
    </w:p>
    <w:p w14:paraId="7E58430A" w14:textId="77777777" w:rsidR="00570021" w:rsidRPr="000D3063" w:rsidRDefault="00570021" w:rsidP="00570021">
      <w:pPr>
        <w:ind w:firstLine="709"/>
        <w:jc w:val="both"/>
        <w:rPr>
          <w:sz w:val="26"/>
          <w:szCs w:val="26"/>
        </w:rPr>
      </w:pPr>
      <w:r w:rsidRPr="000D3063">
        <w:rPr>
          <w:sz w:val="26"/>
          <w:szCs w:val="26"/>
        </w:rPr>
        <w:t>202</w:t>
      </w:r>
      <w:r w:rsidR="007C77FE" w:rsidRPr="000D3063">
        <w:rPr>
          <w:sz w:val="26"/>
          <w:szCs w:val="26"/>
        </w:rPr>
        <w:t>8</w:t>
      </w:r>
      <w:r w:rsidRPr="000D3063">
        <w:rPr>
          <w:sz w:val="26"/>
          <w:szCs w:val="26"/>
        </w:rPr>
        <w:t xml:space="preserve"> год – </w:t>
      </w:r>
      <w:r w:rsidR="007C77FE" w:rsidRPr="000D3063">
        <w:rPr>
          <w:sz w:val="26"/>
          <w:szCs w:val="26"/>
        </w:rPr>
        <w:t>43 709,20</w:t>
      </w:r>
      <w:r w:rsidR="000D3063" w:rsidRPr="000D3063">
        <w:rPr>
          <w:sz w:val="26"/>
          <w:szCs w:val="26"/>
        </w:rPr>
        <w:t xml:space="preserve"> тыс. рублей</w:t>
      </w:r>
      <w:r w:rsidRPr="000D3063">
        <w:rPr>
          <w:sz w:val="26"/>
          <w:szCs w:val="26"/>
        </w:rPr>
        <w:t>.</w:t>
      </w:r>
    </w:p>
    <w:p w14:paraId="1B10C4DB" w14:textId="77777777" w:rsidR="00D205D6" w:rsidRPr="000D3063" w:rsidRDefault="000D3063" w:rsidP="000D3063">
      <w:pPr>
        <w:ind w:firstLine="708"/>
        <w:jc w:val="both"/>
        <w:rPr>
          <w:sz w:val="26"/>
          <w:szCs w:val="26"/>
        </w:rPr>
      </w:pPr>
      <w:r w:rsidRPr="000D3063">
        <w:rPr>
          <w:sz w:val="26"/>
          <w:szCs w:val="26"/>
        </w:rPr>
        <w:t>В связи с ликвидацией финансово-экономического управления администрации Шарыповского муниципального округа невостребованные бюджетные ассигнования перенесены на Финансовое управление Администрации Шарыповского муниципального округа в сумме 1 220,0 тыс. рублей, увеличился общий объем бюджетных ассигнований муниципа</w:t>
      </w:r>
      <w:r>
        <w:rPr>
          <w:sz w:val="26"/>
          <w:szCs w:val="26"/>
        </w:rPr>
        <w:t xml:space="preserve">льной программы за счет средств </w:t>
      </w:r>
      <w:r w:rsidRPr="000D3063">
        <w:rPr>
          <w:sz w:val="26"/>
          <w:szCs w:val="26"/>
        </w:rPr>
        <w:t>бюджета Шарыповского муниципального округа на сумму 1 220,0 тыс. рублей</w:t>
      </w:r>
    </w:p>
    <w:p w14:paraId="6D5CC086" w14:textId="77777777" w:rsidR="000D3063" w:rsidRDefault="000D3063" w:rsidP="00D205D6">
      <w:pPr>
        <w:ind w:firstLine="709"/>
        <w:jc w:val="both"/>
        <w:rPr>
          <w:sz w:val="26"/>
          <w:szCs w:val="26"/>
        </w:rPr>
      </w:pPr>
    </w:p>
    <w:p w14:paraId="1A52D303" w14:textId="77777777" w:rsidR="00AC5C14" w:rsidRPr="00D205D6" w:rsidRDefault="00AC5C14" w:rsidP="00D205D6">
      <w:pPr>
        <w:ind w:firstLine="709"/>
        <w:jc w:val="both"/>
        <w:rPr>
          <w:sz w:val="26"/>
          <w:szCs w:val="26"/>
        </w:rPr>
      </w:pPr>
      <w:r w:rsidRPr="000D3063">
        <w:rPr>
          <w:sz w:val="26"/>
          <w:szCs w:val="26"/>
        </w:rPr>
        <w:t>Выводы</w:t>
      </w:r>
      <w:r w:rsidR="0096074F" w:rsidRPr="00D205D6">
        <w:rPr>
          <w:sz w:val="26"/>
          <w:szCs w:val="26"/>
        </w:rPr>
        <w:t>:</w:t>
      </w:r>
    </w:p>
    <w:p w14:paraId="7675D727" w14:textId="77777777" w:rsidR="00330EC6" w:rsidRPr="00627BDE" w:rsidRDefault="00330EC6" w:rsidP="00D205D6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27BDE">
        <w:rPr>
          <w:sz w:val="26"/>
          <w:szCs w:val="26"/>
        </w:rPr>
        <w:t>Цели и задачи муниципальной программы</w:t>
      </w:r>
      <w:r w:rsidR="004C3346" w:rsidRPr="00627BDE">
        <w:rPr>
          <w:sz w:val="26"/>
          <w:szCs w:val="26"/>
        </w:rPr>
        <w:t xml:space="preserve"> по сравнению с действующей редакцией не изменены.</w:t>
      </w:r>
    </w:p>
    <w:p w14:paraId="21CBF4CC" w14:textId="77777777" w:rsidR="004C3346" w:rsidRPr="00627BDE" w:rsidRDefault="004C3346" w:rsidP="00D205D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DE">
        <w:rPr>
          <w:sz w:val="26"/>
          <w:szCs w:val="26"/>
        </w:rPr>
        <w:t>Структура муниципальной программы изменений не претерпела.</w:t>
      </w:r>
    </w:p>
    <w:p w14:paraId="287AF2E1" w14:textId="77777777" w:rsidR="004C3346" w:rsidRPr="00627BDE" w:rsidRDefault="004C3346" w:rsidP="006A58E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DE">
        <w:rPr>
          <w:sz w:val="26"/>
          <w:szCs w:val="26"/>
        </w:rPr>
        <w:t>Общее количество целевых индикаторов и показателей результативности по сравнению с действующей редакцией муниципальной программы не изменилось.</w:t>
      </w:r>
    </w:p>
    <w:p w14:paraId="0FC46122" w14:textId="77777777" w:rsidR="003750D3" w:rsidRPr="00627BDE" w:rsidRDefault="003750D3" w:rsidP="006A58E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DE">
        <w:rPr>
          <w:sz w:val="26"/>
          <w:szCs w:val="26"/>
        </w:rPr>
        <w:t>Значени</w:t>
      </w:r>
      <w:r w:rsidR="00C24C0E" w:rsidRPr="00627BDE">
        <w:rPr>
          <w:sz w:val="26"/>
          <w:szCs w:val="26"/>
        </w:rPr>
        <w:t xml:space="preserve">я целевых индикаторов и </w:t>
      </w:r>
      <w:r w:rsidRPr="00627BDE">
        <w:rPr>
          <w:sz w:val="26"/>
          <w:szCs w:val="26"/>
        </w:rPr>
        <w:t>показателей</w:t>
      </w:r>
      <w:r w:rsidR="0071780D" w:rsidRPr="00627BDE">
        <w:rPr>
          <w:sz w:val="26"/>
          <w:szCs w:val="26"/>
        </w:rPr>
        <w:t xml:space="preserve"> результативности</w:t>
      </w:r>
      <w:r w:rsidRPr="00627BDE">
        <w:rPr>
          <w:sz w:val="26"/>
          <w:szCs w:val="26"/>
        </w:rPr>
        <w:t xml:space="preserve"> </w:t>
      </w:r>
      <w:r w:rsidR="00C24C0E" w:rsidRPr="00627BDE">
        <w:rPr>
          <w:sz w:val="26"/>
          <w:szCs w:val="26"/>
        </w:rPr>
        <w:t>планируются без</w:t>
      </w:r>
      <w:r w:rsidRPr="00627BDE">
        <w:rPr>
          <w:sz w:val="26"/>
          <w:szCs w:val="26"/>
        </w:rPr>
        <w:t xml:space="preserve"> динамик</w:t>
      </w:r>
      <w:r w:rsidR="00C24C0E" w:rsidRPr="00627BDE">
        <w:rPr>
          <w:sz w:val="26"/>
          <w:szCs w:val="26"/>
        </w:rPr>
        <w:t>и</w:t>
      </w:r>
      <w:r w:rsidRPr="00627BDE">
        <w:rPr>
          <w:sz w:val="26"/>
          <w:szCs w:val="26"/>
        </w:rPr>
        <w:t xml:space="preserve"> роста</w:t>
      </w:r>
      <w:r w:rsidR="00CA0437" w:rsidRPr="00627BDE">
        <w:rPr>
          <w:sz w:val="26"/>
          <w:szCs w:val="26"/>
        </w:rPr>
        <w:t xml:space="preserve">. </w:t>
      </w:r>
    </w:p>
    <w:p w14:paraId="7BCEFC16" w14:textId="77777777" w:rsidR="00440436" w:rsidRPr="00627BDE" w:rsidRDefault="00440436" w:rsidP="006A58E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DE">
        <w:rPr>
          <w:sz w:val="26"/>
          <w:szCs w:val="26"/>
        </w:rPr>
        <w:t>Общий объем финансирования муниципальной программы в период 202</w:t>
      </w:r>
      <w:r w:rsidR="00627BDE">
        <w:rPr>
          <w:sz w:val="26"/>
          <w:szCs w:val="26"/>
        </w:rPr>
        <w:t>6</w:t>
      </w:r>
      <w:r w:rsidRPr="00627BDE">
        <w:rPr>
          <w:sz w:val="26"/>
          <w:szCs w:val="26"/>
        </w:rPr>
        <w:t>-202</w:t>
      </w:r>
      <w:r w:rsidR="00627BDE">
        <w:rPr>
          <w:sz w:val="26"/>
          <w:szCs w:val="26"/>
        </w:rPr>
        <w:t>8</w:t>
      </w:r>
      <w:r w:rsidRPr="00627BDE">
        <w:rPr>
          <w:sz w:val="26"/>
          <w:szCs w:val="26"/>
        </w:rPr>
        <w:t xml:space="preserve"> годов составит </w:t>
      </w:r>
      <w:r w:rsidR="000D3063" w:rsidRPr="000D3063">
        <w:rPr>
          <w:sz w:val="26"/>
          <w:szCs w:val="26"/>
        </w:rPr>
        <w:t xml:space="preserve">136 868,30 </w:t>
      </w:r>
      <w:r w:rsidR="00627BDE" w:rsidRPr="00627BDE">
        <w:rPr>
          <w:sz w:val="26"/>
          <w:szCs w:val="26"/>
        </w:rPr>
        <w:t>тыс. рублей</w:t>
      </w:r>
      <w:r w:rsidRPr="00627BDE">
        <w:rPr>
          <w:sz w:val="26"/>
          <w:szCs w:val="26"/>
        </w:rPr>
        <w:t>.</w:t>
      </w:r>
    </w:p>
    <w:p w14:paraId="4EA9D4AC" w14:textId="77777777" w:rsidR="00627BDE" w:rsidRPr="00D91E31" w:rsidRDefault="00627BDE" w:rsidP="00627BDE">
      <w:pPr>
        <w:pStyle w:val="af4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7BDE">
        <w:rPr>
          <w:rFonts w:ascii="Times New Roman" w:hAnsi="Times New Roman"/>
          <w:sz w:val="26"/>
          <w:szCs w:val="26"/>
        </w:rPr>
        <w:t xml:space="preserve">Пояснительная записка и </w:t>
      </w:r>
      <w:r w:rsidRPr="00D91E31">
        <w:rPr>
          <w:rFonts w:ascii="Times New Roman" w:hAnsi="Times New Roman"/>
          <w:sz w:val="26"/>
          <w:szCs w:val="26"/>
        </w:rPr>
        <w:t>ф</w:t>
      </w:r>
      <w:r w:rsidRPr="00D91E31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инансово-экономическое обоснование предоставлено вместе с </w:t>
      </w:r>
      <w:r w:rsidRPr="00D91E31">
        <w:rPr>
          <w:rFonts w:ascii="Times New Roman" w:hAnsi="Times New Roman"/>
          <w:sz w:val="26"/>
          <w:szCs w:val="26"/>
        </w:rPr>
        <w:t xml:space="preserve">проектом Постановления </w:t>
      </w:r>
      <w:r w:rsidR="00D91E31" w:rsidRPr="00D91E31">
        <w:rPr>
          <w:rFonts w:ascii="Times New Roman" w:hAnsi="Times New Roman"/>
          <w:sz w:val="26"/>
          <w:szCs w:val="26"/>
        </w:rPr>
        <w:t xml:space="preserve">Администрации города Шарыпово </w:t>
      </w:r>
      <w:r w:rsidRPr="00D91E31">
        <w:rPr>
          <w:rFonts w:ascii="Times New Roman" w:hAnsi="Times New Roman"/>
          <w:sz w:val="26"/>
          <w:szCs w:val="26"/>
        </w:rPr>
        <w:t>от 14.10.2025 № 211 «Об утверждении муниципальной программы Шарыповского муниципального округа «Управление муниципальными финансами»</w:t>
      </w:r>
      <w:r w:rsidRPr="00D91E31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6450ADEA" w14:textId="77777777" w:rsidR="00627BDE" w:rsidRPr="00D91E31" w:rsidRDefault="00627BDE" w:rsidP="00627BDE">
      <w:pPr>
        <w:ind w:firstLine="709"/>
        <w:jc w:val="both"/>
        <w:rPr>
          <w:bCs/>
          <w:sz w:val="26"/>
          <w:szCs w:val="26"/>
        </w:rPr>
      </w:pPr>
      <w:r w:rsidRPr="00D91E31">
        <w:rPr>
          <w:bCs/>
          <w:sz w:val="26"/>
          <w:szCs w:val="26"/>
        </w:rPr>
        <w:t xml:space="preserve">На основании вышеизложенного Контрольно-счётная палата </w:t>
      </w:r>
      <w:r w:rsidR="000D3063">
        <w:rPr>
          <w:bCs/>
          <w:sz w:val="26"/>
          <w:szCs w:val="26"/>
        </w:rPr>
        <w:t>Шарыповского муниципального округа</w:t>
      </w:r>
      <w:r w:rsidRPr="00D91E31">
        <w:rPr>
          <w:bCs/>
          <w:sz w:val="26"/>
          <w:szCs w:val="26"/>
        </w:rPr>
        <w:t xml:space="preserve"> предл</w:t>
      </w:r>
      <w:r w:rsidRPr="00D91E31">
        <w:rPr>
          <w:bCs/>
          <w:sz w:val="26"/>
          <w:szCs w:val="26"/>
        </w:rPr>
        <w:t>а</w:t>
      </w:r>
      <w:r w:rsidRPr="00D91E31">
        <w:rPr>
          <w:bCs/>
          <w:sz w:val="26"/>
          <w:szCs w:val="26"/>
        </w:rPr>
        <w:t>гает: Администрации</w:t>
      </w:r>
      <w:r w:rsidRPr="00D91E31">
        <w:rPr>
          <w:sz w:val="26"/>
          <w:szCs w:val="26"/>
        </w:rPr>
        <w:t xml:space="preserve"> </w:t>
      </w:r>
      <w:r w:rsidR="00D205D6">
        <w:rPr>
          <w:sz w:val="26"/>
          <w:szCs w:val="26"/>
        </w:rPr>
        <w:t>Шарыповского муниципального округа</w:t>
      </w:r>
      <w:r w:rsidRPr="00D91E31">
        <w:rPr>
          <w:sz w:val="26"/>
          <w:szCs w:val="26"/>
        </w:rPr>
        <w:t xml:space="preserve"> рассмотреть изменения, вносимые в </w:t>
      </w:r>
      <w:r w:rsidRPr="00D91E31">
        <w:rPr>
          <w:rStyle w:val="af3"/>
          <w:b w:val="0"/>
          <w:color w:val="000000"/>
          <w:sz w:val="26"/>
          <w:szCs w:val="26"/>
        </w:rPr>
        <w:t xml:space="preserve">муниципальную программу </w:t>
      </w:r>
      <w:r w:rsidRPr="00D91E31">
        <w:rPr>
          <w:sz w:val="26"/>
          <w:szCs w:val="26"/>
        </w:rPr>
        <w:t>«</w:t>
      </w:r>
      <w:r w:rsidR="00D91E31" w:rsidRPr="00D91E31">
        <w:rPr>
          <w:sz w:val="26"/>
          <w:szCs w:val="26"/>
        </w:rPr>
        <w:t>Управление муниципальными финансами</w:t>
      </w:r>
      <w:r w:rsidRPr="00D91E31">
        <w:rPr>
          <w:bCs/>
          <w:color w:val="000000"/>
          <w:sz w:val="26"/>
          <w:szCs w:val="26"/>
        </w:rPr>
        <w:t>»</w:t>
      </w:r>
      <w:r w:rsidRPr="00D91E31">
        <w:rPr>
          <w:bCs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745"/>
      </w:tblGrid>
      <w:tr w:rsidR="00D91E31" w:rsidRPr="00D91E31" w14:paraId="10F24AF2" w14:textId="77777777" w:rsidTr="00431AB6">
        <w:tc>
          <w:tcPr>
            <w:tcW w:w="4785" w:type="dxa"/>
            <w:shd w:val="clear" w:color="auto" w:fill="auto"/>
          </w:tcPr>
          <w:p w14:paraId="062CC546" w14:textId="77777777" w:rsidR="00D91E31" w:rsidRPr="00D91E31" w:rsidRDefault="00D91E31" w:rsidP="00431AB6">
            <w:pPr>
              <w:rPr>
                <w:sz w:val="26"/>
                <w:szCs w:val="26"/>
              </w:rPr>
            </w:pPr>
          </w:p>
          <w:p w14:paraId="7E98CB0B" w14:textId="77777777" w:rsidR="00D91E31" w:rsidRPr="00D91E31" w:rsidRDefault="00D91E31" w:rsidP="00431AB6">
            <w:pPr>
              <w:rPr>
                <w:sz w:val="26"/>
                <w:szCs w:val="26"/>
              </w:rPr>
            </w:pPr>
          </w:p>
          <w:p w14:paraId="46B2632D" w14:textId="77777777" w:rsidR="00D91E31" w:rsidRPr="00D91E31" w:rsidRDefault="00D91E31" w:rsidP="00431AB6">
            <w:pPr>
              <w:rPr>
                <w:sz w:val="26"/>
                <w:szCs w:val="26"/>
              </w:rPr>
            </w:pPr>
            <w:r w:rsidRPr="00D91E31">
              <w:rPr>
                <w:sz w:val="26"/>
                <w:szCs w:val="26"/>
              </w:rPr>
              <w:t>Председатель</w:t>
            </w:r>
          </w:p>
          <w:p w14:paraId="44938AB1" w14:textId="77777777" w:rsidR="00D91E31" w:rsidRPr="00D91E31" w:rsidRDefault="00D91E31" w:rsidP="00431AB6">
            <w:pPr>
              <w:rPr>
                <w:sz w:val="26"/>
                <w:szCs w:val="26"/>
              </w:rPr>
            </w:pPr>
            <w:r w:rsidRPr="00D91E31">
              <w:rPr>
                <w:sz w:val="26"/>
                <w:szCs w:val="26"/>
              </w:rPr>
              <w:t>Контрольно-счётной палаты</w:t>
            </w:r>
          </w:p>
          <w:p w14:paraId="6B3C7DDE" w14:textId="77777777" w:rsidR="00D91E31" w:rsidRPr="00D91E31" w:rsidRDefault="00D205D6" w:rsidP="00431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AB59820" w14:textId="77777777" w:rsidR="00D91E31" w:rsidRPr="00D91E31" w:rsidRDefault="00D91E31" w:rsidP="00431AB6">
            <w:pPr>
              <w:jc w:val="center"/>
              <w:rPr>
                <w:sz w:val="26"/>
                <w:szCs w:val="26"/>
              </w:rPr>
            </w:pPr>
            <w:r w:rsidRPr="00D91E31">
              <w:rPr>
                <w:sz w:val="26"/>
                <w:szCs w:val="26"/>
              </w:rPr>
              <w:t xml:space="preserve">                                                   </w:t>
            </w:r>
          </w:p>
          <w:p w14:paraId="7399BB72" w14:textId="77777777" w:rsidR="00D91E31" w:rsidRPr="00D91E31" w:rsidRDefault="00D91E31" w:rsidP="00431AB6">
            <w:pPr>
              <w:jc w:val="center"/>
              <w:rPr>
                <w:sz w:val="26"/>
                <w:szCs w:val="26"/>
              </w:rPr>
            </w:pPr>
          </w:p>
          <w:p w14:paraId="6BB8EA9D" w14:textId="77777777" w:rsidR="00D91E31" w:rsidRPr="00D91E31" w:rsidRDefault="00D91E31" w:rsidP="00431AB6">
            <w:pPr>
              <w:jc w:val="center"/>
              <w:rPr>
                <w:sz w:val="26"/>
                <w:szCs w:val="26"/>
              </w:rPr>
            </w:pPr>
          </w:p>
          <w:p w14:paraId="300D7FF3" w14:textId="77777777" w:rsidR="00D91E31" w:rsidRPr="00D91E31" w:rsidRDefault="00D91E31" w:rsidP="00431AB6">
            <w:pPr>
              <w:jc w:val="right"/>
              <w:rPr>
                <w:sz w:val="26"/>
                <w:szCs w:val="26"/>
              </w:rPr>
            </w:pPr>
            <w:r w:rsidRPr="00D91E31">
              <w:rPr>
                <w:sz w:val="26"/>
                <w:szCs w:val="26"/>
              </w:rPr>
              <w:t xml:space="preserve">Н.Г. Богданова </w:t>
            </w:r>
          </w:p>
        </w:tc>
      </w:tr>
    </w:tbl>
    <w:p w14:paraId="3A31EC33" w14:textId="77777777" w:rsidR="00627BDE" w:rsidRPr="00D91E31" w:rsidRDefault="00627BDE" w:rsidP="00D91E31">
      <w:pPr>
        <w:ind w:firstLine="709"/>
        <w:jc w:val="both"/>
        <w:rPr>
          <w:color w:val="FF0000"/>
          <w:sz w:val="26"/>
          <w:szCs w:val="26"/>
          <w:lang w:eastAsia="en-US"/>
        </w:rPr>
      </w:pPr>
    </w:p>
    <w:sectPr w:rsidR="00627BDE" w:rsidRPr="00D91E31" w:rsidSect="00D91E31">
      <w:headerReference w:type="default" r:id="rId10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E539" w14:textId="77777777" w:rsidR="00334C42" w:rsidRDefault="00334C42" w:rsidP="0040171C">
      <w:r>
        <w:separator/>
      </w:r>
    </w:p>
  </w:endnote>
  <w:endnote w:type="continuationSeparator" w:id="0">
    <w:p w14:paraId="3A01374A" w14:textId="77777777" w:rsidR="00334C42" w:rsidRDefault="00334C42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A116" w14:textId="77777777" w:rsidR="00334C42" w:rsidRDefault="00334C42" w:rsidP="0040171C">
      <w:r>
        <w:separator/>
      </w:r>
    </w:p>
  </w:footnote>
  <w:footnote w:type="continuationSeparator" w:id="0">
    <w:p w14:paraId="4CF28AA3" w14:textId="77777777" w:rsidR="00334C42" w:rsidRDefault="00334C42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FFDD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65DDB">
      <w:rPr>
        <w:noProof/>
      </w:rPr>
      <w:t>2</w:t>
    </w:r>
    <w:r>
      <w:fldChar w:fldCharType="end"/>
    </w:r>
  </w:p>
  <w:p w14:paraId="7FEF9CD8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7498574">
    <w:abstractNumId w:val="3"/>
  </w:num>
  <w:num w:numId="2" w16cid:durableId="1250969807">
    <w:abstractNumId w:val="2"/>
  </w:num>
  <w:num w:numId="3" w16cid:durableId="1615671372">
    <w:abstractNumId w:val="1"/>
  </w:num>
  <w:num w:numId="4" w16cid:durableId="48949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52DF9"/>
    <w:rsid w:val="00052F86"/>
    <w:rsid w:val="000570F8"/>
    <w:rsid w:val="00057FD1"/>
    <w:rsid w:val="00062CEB"/>
    <w:rsid w:val="00063954"/>
    <w:rsid w:val="00065C80"/>
    <w:rsid w:val="0006619D"/>
    <w:rsid w:val="00077E4A"/>
    <w:rsid w:val="000A115E"/>
    <w:rsid w:val="000A47BC"/>
    <w:rsid w:val="000A6928"/>
    <w:rsid w:val="000A7C97"/>
    <w:rsid w:val="000B30A1"/>
    <w:rsid w:val="000B45BD"/>
    <w:rsid w:val="000B46AE"/>
    <w:rsid w:val="000B5CE5"/>
    <w:rsid w:val="000D3063"/>
    <w:rsid w:val="000D3C3E"/>
    <w:rsid w:val="000D4223"/>
    <w:rsid w:val="000E3ED7"/>
    <w:rsid w:val="000E6163"/>
    <w:rsid w:val="000F3854"/>
    <w:rsid w:val="000F4B0E"/>
    <w:rsid w:val="000F6EAF"/>
    <w:rsid w:val="00104443"/>
    <w:rsid w:val="00110434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4D27"/>
    <w:rsid w:val="0016266F"/>
    <w:rsid w:val="00165893"/>
    <w:rsid w:val="00170860"/>
    <w:rsid w:val="001735C9"/>
    <w:rsid w:val="00174404"/>
    <w:rsid w:val="00176926"/>
    <w:rsid w:val="00187458"/>
    <w:rsid w:val="001917C4"/>
    <w:rsid w:val="00195EA6"/>
    <w:rsid w:val="00197616"/>
    <w:rsid w:val="00197815"/>
    <w:rsid w:val="001A23DB"/>
    <w:rsid w:val="001B0E3A"/>
    <w:rsid w:val="001B7EA0"/>
    <w:rsid w:val="001C0F8D"/>
    <w:rsid w:val="001C369D"/>
    <w:rsid w:val="001C38AF"/>
    <w:rsid w:val="001C7D12"/>
    <w:rsid w:val="001C7E7B"/>
    <w:rsid w:val="001D2F30"/>
    <w:rsid w:val="001E3EB2"/>
    <w:rsid w:val="001E5427"/>
    <w:rsid w:val="001F4372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3E6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57782"/>
    <w:rsid w:val="002618F2"/>
    <w:rsid w:val="00267A4B"/>
    <w:rsid w:val="00270186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56F2"/>
    <w:rsid w:val="002C0A5A"/>
    <w:rsid w:val="002C5452"/>
    <w:rsid w:val="002C5D08"/>
    <w:rsid w:val="002C61E1"/>
    <w:rsid w:val="002D00E1"/>
    <w:rsid w:val="002D607E"/>
    <w:rsid w:val="002E0744"/>
    <w:rsid w:val="002E0E81"/>
    <w:rsid w:val="002E6EF3"/>
    <w:rsid w:val="002F29ED"/>
    <w:rsid w:val="002F2F59"/>
    <w:rsid w:val="002F42FD"/>
    <w:rsid w:val="002F5FA7"/>
    <w:rsid w:val="00301D04"/>
    <w:rsid w:val="0030443F"/>
    <w:rsid w:val="003061D6"/>
    <w:rsid w:val="00314B73"/>
    <w:rsid w:val="00315BE7"/>
    <w:rsid w:val="00316152"/>
    <w:rsid w:val="00317547"/>
    <w:rsid w:val="00320377"/>
    <w:rsid w:val="00324BB4"/>
    <w:rsid w:val="0032579E"/>
    <w:rsid w:val="00327042"/>
    <w:rsid w:val="00330EC6"/>
    <w:rsid w:val="00333553"/>
    <w:rsid w:val="00334C42"/>
    <w:rsid w:val="0033537E"/>
    <w:rsid w:val="00336FFC"/>
    <w:rsid w:val="0034031F"/>
    <w:rsid w:val="00340324"/>
    <w:rsid w:val="00344064"/>
    <w:rsid w:val="00345BD7"/>
    <w:rsid w:val="00350BA4"/>
    <w:rsid w:val="003565A8"/>
    <w:rsid w:val="00365C7E"/>
    <w:rsid w:val="003728AE"/>
    <w:rsid w:val="003750D3"/>
    <w:rsid w:val="00375C5D"/>
    <w:rsid w:val="00375D3F"/>
    <w:rsid w:val="00376289"/>
    <w:rsid w:val="00380004"/>
    <w:rsid w:val="00380208"/>
    <w:rsid w:val="00381DC0"/>
    <w:rsid w:val="00387402"/>
    <w:rsid w:val="00387433"/>
    <w:rsid w:val="00391A7D"/>
    <w:rsid w:val="00392417"/>
    <w:rsid w:val="00397041"/>
    <w:rsid w:val="003A0B51"/>
    <w:rsid w:val="003A19D2"/>
    <w:rsid w:val="003A6214"/>
    <w:rsid w:val="003B22A1"/>
    <w:rsid w:val="003B4C0C"/>
    <w:rsid w:val="003B4CD8"/>
    <w:rsid w:val="003C174B"/>
    <w:rsid w:val="003D55CE"/>
    <w:rsid w:val="003E2C5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98"/>
    <w:rsid w:val="00440436"/>
    <w:rsid w:val="00441934"/>
    <w:rsid w:val="004437D1"/>
    <w:rsid w:val="00445284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A65E7"/>
    <w:rsid w:val="004B08D4"/>
    <w:rsid w:val="004B36F9"/>
    <w:rsid w:val="004C0735"/>
    <w:rsid w:val="004C0F85"/>
    <w:rsid w:val="004C3346"/>
    <w:rsid w:val="004C55BC"/>
    <w:rsid w:val="004C7599"/>
    <w:rsid w:val="004D392D"/>
    <w:rsid w:val="004D4CD3"/>
    <w:rsid w:val="004D5A13"/>
    <w:rsid w:val="004D5A93"/>
    <w:rsid w:val="004E1A33"/>
    <w:rsid w:val="004E24DA"/>
    <w:rsid w:val="004E5E29"/>
    <w:rsid w:val="004E7660"/>
    <w:rsid w:val="004E7AC9"/>
    <w:rsid w:val="004E7D11"/>
    <w:rsid w:val="004F6346"/>
    <w:rsid w:val="004F6874"/>
    <w:rsid w:val="004F6D68"/>
    <w:rsid w:val="004F6DD7"/>
    <w:rsid w:val="005150E6"/>
    <w:rsid w:val="00527D25"/>
    <w:rsid w:val="00532FFD"/>
    <w:rsid w:val="00536EA8"/>
    <w:rsid w:val="00543EE6"/>
    <w:rsid w:val="005502C1"/>
    <w:rsid w:val="005511BB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7CB3"/>
    <w:rsid w:val="005A4699"/>
    <w:rsid w:val="005A5B3D"/>
    <w:rsid w:val="005B0559"/>
    <w:rsid w:val="005B0761"/>
    <w:rsid w:val="005E5949"/>
    <w:rsid w:val="005F1875"/>
    <w:rsid w:val="005F39D5"/>
    <w:rsid w:val="006006A3"/>
    <w:rsid w:val="006048E4"/>
    <w:rsid w:val="00604EA7"/>
    <w:rsid w:val="00605844"/>
    <w:rsid w:val="006110B3"/>
    <w:rsid w:val="00627BDE"/>
    <w:rsid w:val="00635406"/>
    <w:rsid w:val="00637A6C"/>
    <w:rsid w:val="006421A6"/>
    <w:rsid w:val="006435B7"/>
    <w:rsid w:val="006451E0"/>
    <w:rsid w:val="0065790D"/>
    <w:rsid w:val="0066475F"/>
    <w:rsid w:val="00665DDB"/>
    <w:rsid w:val="00672E34"/>
    <w:rsid w:val="00673BE8"/>
    <w:rsid w:val="006754DC"/>
    <w:rsid w:val="00675769"/>
    <w:rsid w:val="006774AE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64A1"/>
    <w:rsid w:val="00710ACD"/>
    <w:rsid w:val="00710FF5"/>
    <w:rsid w:val="007112A0"/>
    <w:rsid w:val="00714119"/>
    <w:rsid w:val="00715C80"/>
    <w:rsid w:val="0071780D"/>
    <w:rsid w:val="007217A9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31D3"/>
    <w:rsid w:val="00765A1A"/>
    <w:rsid w:val="007678BD"/>
    <w:rsid w:val="007702CF"/>
    <w:rsid w:val="00774987"/>
    <w:rsid w:val="00781BC6"/>
    <w:rsid w:val="00794923"/>
    <w:rsid w:val="00795CA2"/>
    <w:rsid w:val="007A07B1"/>
    <w:rsid w:val="007B376D"/>
    <w:rsid w:val="007C034B"/>
    <w:rsid w:val="007C19BB"/>
    <w:rsid w:val="007C25B1"/>
    <w:rsid w:val="007C732B"/>
    <w:rsid w:val="007C77FE"/>
    <w:rsid w:val="007D3780"/>
    <w:rsid w:val="007D5BE4"/>
    <w:rsid w:val="007D7D7F"/>
    <w:rsid w:val="007E1A0B"/>
    <w:rsid w:val="007E384B"/>
    <w:rsid w:val="007E5B0A"/>
    <w:rsid w:val="007F05DE"/>
    <w:rsid w:val="007F244B"/>
    <w:rsid w:val="007F6CF9"/>
    <w:rsid w:val="008000C8"/>
    <w:rsid w:val="008060BB"/>
    <w:rsid w:val="008072A6"/>
    <w:rsid w:val="00811F04"/>
    <w:rsid w:val="0081214F"/>
    <w:rsid w:val="00813E93"/>
    <w:rsid w:val="00814CFF"/>
    <w:rsid w:val="00823A46"/>
    <w:rsid w:val="00833BDE"/>
    <w:rsid w:val="00834C39"/>
    <w:rsid w:val="00853FDD"/>
    <w:rsid w:val="00853FE0"/>
    <w:rsid w:val="0086067B"/>
    <w:rsid w:val="0086316C"/>
    <w:rsid w:val="00864648"/>
    <w:rsid w:val="00873129"/>
    <w:rsid w:val="00875D26"/>
    <w:rsid w:val="0088125D"/>
    <w:rsid w:val="00894820"/>
    <w:rsid w:val="00897F6A"/>
    <w:rsid w:val="008B01F3"/>
    <w:rsid w:val="008C1D77"/>
    <w:rsid w:val="008D3568"/>
    <w:rsid w:val="008D3D26"/>
    <w:rsid w:val="008D5975"/>
    <w:rsid w:val="008E3044"/>
    <w:rsid w:val="008E44C5"/>
    <w:rsid w:val="008E505E"/>
    <w:rsid w:val="008F4FCD"/>
    <w:rsid w:val="008F72B3"/>
    <w:rsid w:val="008F7453"/>
    <w:rsid w:val="0090073D"/>
    <w:rsid w:val="0090205B"/>
    <w:rsid w:val="00903304"/>
    <w:rsid w:val="00906040"/>
    <w:rsid w:val="00910352"/>
    <w:rsid w:val="009233CC"/>
    <w:rsid w:val="00926F5E"/>
    <w:rsid w:val="0093035F"/>
    <w:rsid w:val="00931289"/>
    <w:rsid w:val="009374F3"/>
    <w:rsid w:val="00940316"/>
    <w:rsid w:val="00940A78"/>
    <w:rsid w:val="00941AE2"/>
    <w:rsid w:val="00942AE5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430C"/>
    <w:rsid w:val="00974E7F"/>
    <w:rsid w:val="00976AA8"/>
    <w:rsid w:val="00977553"/>
    <w:rsid w:val="00980F56"/>
    <w:rsid w:val="00990C15"/>
    <w:rsid w:val="00992C85"/>
    <w:rsid w:val="00993C0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E586B"/>
    <w:rsid w:val="009F04DD"/>
    <w:rsid w:val="009F49DC"/>
    <w:rsid w:val="00A05D12"/>
    <w:rsid w:val="00A0708C"/>
    <w:rsid w:val="00A07EA8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476E"/>
    <w:rsid w:val="00A35542"/>
    <w:rsid w:val="00A441CA"/>
    <w:rsid w:val="00A50D4E"/>
    <w:rsid w:val="00A54BB2"/>
    <w:rsid w:val="00A54F09"/>
    <w:rsid w:val="00A60289"/>
    <w:rsid w:val="00A6726C"/>
    <w:rsid w:val="00A76242"/>
    <w:rsid w:val="00A8714F"/>
    <w:rsid w:val="00AA4FF8"/>
    <w:rsid w:val="00AC01D8"/>
    <w:rsid w:val="00AC5C14"/>
    <w:rsid w:val="00AC5DC7"/>
    <w:rsid w:val="00AC7EA8"/>
    <w:rsid w:val="00AD0376"/>
    <w:rsid w:val="00AD628F"/>
    <w:rsid w:val="00AE15C8"/>
    <w:rsid w:val="00AE203A"/>
    <w:rsid w:val="00AE58A9"/>
    <w:rsid w:val="00AE58B8"/>
    <w:rsid w:val="00AF2187"/>
    <w:rsid w:val="00AF286B"/>
    <w:rsid w:val="00AF287B"/>
    <w:rsid w:val="00B01A35"/>
    <w:rsid w:val="00B052B4"/>
    <w:rsid w:val="00B143E7"/>
    <w:rsid w:val="00B16214"/>
    <w:rsid w:val="00B16953"/>
    <w:rsid w:val="00B1783A"/>
    <w:rsid w:val="00B22BED"/>
    <w:rsid w:val="00B36F5C"/>
    <w:rsid w:val="00B4361E"/>
    <w:rsid w:val="00B43B4C"/>
    <w:rsid w:val="00B47FFA"/>
    <w:rsid w:val="00B62AB3"/>
    <w:rsid w:val="00B71315"/>
    <w:rsid w:val="00B846A6"/>
    <w:rsid w:val="00B8599A"/>
    <w:rsid w:val="00B862C6"/>
    <w:rsid w:val="00B905BD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F3303"/>
    <w:rsid w:val="00C0422E"/>
    <w:rsid w:val="00C1031D"/>
    <w:rsid w:val="00C10843"/>
    <w:rsid w:val="00C135E1"/>
    <w:rsid w:val="00C202D8"/>
    <w:rsid w:val="00C24C0E"/>
    <w:rsid w:val="00C315E3"/>
    <w:rsid w:val="00C353B1"/>
    <w:rsid w:val="00C35ACB"/>
    <w:rsid w:val="00C41101"/>
    <w:rsid w:val="00C468B5"/>
    <w:rsid w:val="00C47832"/>
    <w:rsid w:val="00C5196A"/>
    <w:rsid w:val="00C56DAA"/>
    <w:rsid w:val="00C61B52"/>
    <w:rsid w:val="00C64378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A0437"/>
    <w:rsid w:val="00CA1153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39DD"/>
    <w:rsid w:val="00CD3A5E"/>
    <w:rsid w:val="00CD4FB3"/>
    <w:rsid w:val="00CD5CC4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396C"/>
    <w:rsid w:val="00D0464E"/>
    <w:rsid w:val="00D11613"/>
    <w:rsid w:val="00D202F5"/>
    <w:rsid w:val="00D205D6"/>
    <w:rsid w:val="00D22FAE"/>
    <w:rsid w:val="00D2487B"/>
    <w:rsid w:val="00D24F07"/>
    <w:rsid w:val="00D27FD2"/>
    <w:rsid w:val="00D31639"/>
    <w:rsid w:val="00D35B82"/>
    <w:rsid w:val="00D4092A"/>
    <w:rsid w:val="00D5657D"/>
    <w:rsid w:val="00D61951"/>
    <w:rsid w:val="00D70AC5"/>
    <w:rsid w:val="00D71523"/>
    <w:rsid w:val="00D715EA"/>
    <w:rsid w:val="00D72B55"/>
    <w:rsid w:val="00D73884"/>
    <w:rsid w:val="00D7734C"/>
    <w:rsid w:val="00D81DAF"/>
    <w:rsid w:val="00D83CEF"/>
    <w:rsid w:val="00D85CED"/>
    <w:rsid w:val="00D863BE"/>
    <w:rsid w:val="00D91C12"/>
    <w:rsid w:val="00D91E31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E042E5"/>
    <w:rsid w:val="00E059FB"/>
    <w:rsid w:val="00E209F1"/>
    <w:rsid w:val="00E216FF"/>
    <w:rsid w:val="00E23ABF"/>
    <w:rsid w:val="00E30EC8"/>
    <w:rsid w:val="00E353DD"/>
    <w:rsid w:val="00E4237B"/>
    <w:rsid w:val="00E43B12"/>
    <w:rsid w:val="00E61414"/>
    <w:rsid w:val="00E727D0"/>
    <w:rsid w:val="00E72D6D"/>
    <w:rsid w:val="00E761AE"/>
    <w:rsid w:val="00E767E7"/>
    <w:rsid w:val="00E90719"/>
    <w:rsid w:val="00E908C6"/>
    <w:rsid w:val="00E9126F"/>
    <w:rsid w:val="00E94DEE"/>
    <w:rsid w:val="00E971EB"/>
    <w:rsid w:val="00EB15D5"/>
    <w:rsid w:val="00EB74AE"/>
    <w:rsid w:val="00EC0326"/>
    <w:rsid w:val="00EC0C48"/>
    <w:rsid w:val="00EC39F4"/>
    <w:rsid w:val="00EC70FE"/>
    <w:rsid w:val="00EC7CF1"/>
    <w:rsid w:val="00EE7AE7"/>
    <w:rsid w:val="00EF00A6"/>
    <w:rsid w:val="00EF13E0"/>
    <w:rsid w:val="00EF1CA3"/>
    <w:rsid w:val="00EF2DA5"/>
    <w:rsid w:val="00EF336E"/>
    <w:rsid w:val="00EF5D61"/>
    <w:rsid w:val="00EF6E11"/>
    <w:rsid w:val="00F029E4"/>
    <w:rsid w:val="00F12A2C"/>
    <w:rsid w:val="00F21568"/>
    <w:rsid w:val="00F223A9"/>
    <w:rsid w:val="00F24F15"/>
    <w:rsid w:val="00F258E4"/>
    <w:rsid w:val="00F31223"/>
    <w:rsid w:val="00F3311D"/>
    <w:rsid w:val="00F3370D"/>
    <w:rsid w:val="00F35D17"/>
    <w:rsid w:val="00F47B9B"/>
    <w:rsid w:val="00F5410F"/>
    <w:rsid w:val="00F5506A"/>
    <w:rsid w:val="00F6097B"/>
    <w:rsid w:val="00F636EB"/>
    <w:rsid w:val="00F649F5"/>
    <w:rsid w:val="00F677B7"/>
    <w:rsid w:val="00F7141D"/>
    <w:rsid w:val="00F76F6B"/>
    <w:rsid w:val="00F76FF0"/>
    <w:rsid w:val="00F775CA"/>
    <w:rsid w:val="00F810A8"/>
    <w:rsid w:val="00F84199"/>
    <w:rsid w:val="00F851B2"/>
    <w:rsid w:val="00F92C02"/>
    <w:rsid w:val="00F93F4B"/>
    <w:rsid w:val="00F97FA7"/>
    <w:rsid w:val="00FA0215"/>
    <w:rsid w:val="00FB18CF"/>
    <w:rsid w:val="00FB1D10"/>
    <w:rsid w:val="00FB309D"/>
    <w:rsid w:val="00FB3DE0"/>
    <w:rsid w:val="00FB6D8B"/>
    <w:rsid w:val="00FC65D0"/>
    <w:rsid w:val="00FD58FC"/>
    <w:rsid w:val="00FE1B16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733"/>
  <w15:chartTrackingRefBased/>
  <w15:docId w15:val="{B8E9E70D-61C3-4B58-9AFE-98255544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3BDD-E8A0-4B89-8683-A9629E1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1-10T08:36:00Z</cp:lastPrinted>
  <dcterms:created xsi:type="dcterms:W3CDTF">2026-05-13T09:23:00Z</dcterms:created>
  <dcterms:modified xsi:type="dcterms:W3CDTF">2026-05-13T09:23:00Z</dcterms:modified>
</cp:coreProperties>
</file>